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B7B" w:rsidRDefault="008C2ADC" w:rsidP="008E6B7B">
      <w:pPr>
        <w:rPr>
          <w:rFonts w:asciiTheme="majorHAnsi" w:hAnsiTheme="maj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55880</wp:posOffset>
            </wp:positionV>
            <wp:extent cx="1333500" cy="1333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B7B">
        <w:rPr>
          <w:rFonts w:asciiTheme="majorHAnsi" w:hAnsiTheme="majorHAnsi"/>
          <w:sz w:val="40"/>
          <w:szCs w:val="40"/>
        </w:rPr>
        <w:t xml:space="preserve">Archdiocese of Glasgow </w:t>
      </w:r>
    </w:p>
    <w:p w:rsidR="008E6B7B" w:rsidRDefault="008E6B7B" w:rsidP="008E6B7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ilgrimage of Icon of Jesus the Teacher</w:t>
      </w:r>
    </w:p>
    <w:p w:rsidR="008E6B7B" w:rsidRPr="008C2ADC" w:rsidRDefault="008E6B7B" w:rsidP="008E6B7B">
      <w:pPr>
        <w:rPr>
          <w:rFonts w:asciiTheme="majorHAnsi" w:hAnsiTheme="majorHAnsi"/>
          <w:sz w:val="16"/>
          <w:szCs w:val="16"/>
        </w:rPr>
      </w:pPr>
    </w:p>
    <w:p w:rsidR="0005657C" w:rsidRDefault="0005657C" w:rsidP="008E6B7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t </w:t>
      </w:r>
      <w:proofErr w:type="spellStart"/>
      <w:r>
        <w:rPr>
          <w:rFonts w:asciiTheme="majorHAnsi" w:hAnsiTheme="majorHAnsi"/>
          <w:sz w:val="28"/>
          <w:szCs w:val="28"/>
        </w:rPr>
        <w:t>Eunan’s</w:t>
      </w:r>
      <w:proofErr w:type="spellEnd"/>
      <w:r>
        <w:rPr>
          <w:rFonts w:asciiTheme="majorHAnsi" w:hAnsiTheme="majorHAnsi"/>
          <w:sz w:val="28"/>
          <w:szCs w:val="28"/>
        </w:rPr>
        <w:t xml:space="preserve"> Parish Church</w:t>
      </w:r>
    </w:p>
    <w:p w:rsidR="008E6B7B" w:rsidRDefault="008E6B7B" w:rsidP="008E6B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rom: </w:t>
      </w:r>
      <w:r w:rsidR="0005657C">
        <w:rPr>
          <w:rFonts w:asciiTheme="majorHAnsi" w:hAnsiTheme="majorHAnsi"/>
          <w:sz w:val="24"/>
          <w:szCs w:val="24"/>
        </w:rPr>
        <w:t>15</w:t>
      </w:r>
      <w:r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September 2018</w:t>
      </w:r>
      <w:r w:rsidR="0005657C">
        <w:rPr>
          <w:rFonts w:asciiTheme="majorHAnsi" w:hAnsiTheme="majorHAnsi"/>
          <w:sz w:val="24"/>
          <w:szCs w:val="24"/>
        </w:rPr>
        <w:t xml:space="preserve"> (delivered Friday 14</w:t>
      </w:r>
      <w:r w:rsidR="0005657C" w:rsidRPr="0005657C">
        <w:rPr>
          <w:rFonts w:asciiTheme="majorHAnsi" w:hAnsiTheme="majorHAnsi"/>
          <w:sz w:val="24"/>
          <w:szCs w:val="24"/>
          <w:vertAlign w:val="superscript"/>
        </w:rPr>
        <w:t>th</w:t>
      </w:r>
      <w:r w:rsidR="0005657C">
        <w:rPr>
          <w:rFonts w:asciiTheme="majorHAnsi" w:hAnsiTheme="majorHAnsi"/>
          <w:sz w:val="24"/>
          <w:szCs w:val="24"/>
        </w:rPr>
        <w:t>)</w:t>
      </w:r>
    </w:p>
    <w:p w:rsidR="008E6B7B" w:rsidRDefault="008E6B7B" w:rsidP="008E6B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ntil: </w:t>
      </w:r>
      <w:r w:rsidR="0005657C">
        <w:rPr>
          <w:rFonts w:asciiTheme="majorHAnsi" w:hAnsiTheme="majorHAnsi"/>
          <w:sz w:val="24"/>
          <w:szCs w:val="24"/>
        </w:rPr>
        <w:t>16</w:t>
      </w:r>
      <w:r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October 2018</w:t>
      </w:r>
      <w:r w:rsidR="0005657C">
        <w:rPr>
          <w:rFonts w:asciiTheme="majorHAnsi" w:hAnsiTheme="majorHAnsi"/>
          <w:sz w:val="24"/>
          <w:szCs w:val="24"/>
        </w:rPr>
        <w:t xml:space="preserve"> (collected Monday 17</w:t>
      </w:r>
      <w:r w:rsidR="0005657C" w:rsidRPr="0005657C">
        <w:rPr>
          <w:rFonts w:asciiTheme="majorHAnsi" w:hAnsiTheme="majorHAnsi"/>
          <w:sz w:val="24"/>
          <w:szCs w:val="24"/>
          <w:vertAlign w:val="superscript"/>
        </w:rPr>
        <w:t>th</w:t>
      </w:r>
      <w:r w:rsidR="0005657C">
        <w:rPr>
          <w:rFonts w:asciiTheme="majorHAnsi" w:hAnsiTheme="majorHAnsi"/>
          <w:sz w:val="24"/>
          <w:szCs w:val="24"/>
        </w:rPr>
        <w:t>)</w:t>
      </w:r>
    </w:p>
    <w:p w:rsidR="0005657C" w:rsidRPr="008C2ADC" w:rsidRDefault="0005657C" w:rsidP="008E6B7B">
      <w:pPr>
        <w:rPr>
          <w:rFonts w:asciiTheme="majorHAnsi" w:hAnsiTheme="majorHAnsi"/>
          <w:sz w:val="16"/>
          <w:szCs w:val="16"/>
        </w:rPr>
      </w:pPr>
    </w:p>
    <w:p w:rsidR="008C2ADC" w:rsidRPr="00334A05" w:rsidRDefault="0005657C" w:rsidP="008E6B7B">
      <w:pPr>
        <w:rPr>
          <w:rFonts w:asciiTheme="majorHAnsi" w:hAnsiTheme="majorHAnsi"/>
          <w:sz w:val="28"/>
          <w:szCs w:val="28"/>
        </w:rPr>
      </w:pPr>
      <w:r w:rsidRPr="00F7361C">
        <w:rPr>
          <w:rFonts w:asciiTheme="majorHAnsi" w:hAnsiTheme="majorHAnsi"/>
          <w:sz w:val="28"/>
          <w:szCs w:val="28"/>
        </w:rPr>
        <w:t>North West and Dumbarton Deaneries</w:t>
      </w:r>
    </w:p>
    <w:p w:rsidR="00F7361C" w:rsidRDefault="008C2ADC" w:rsidP="008E6B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mary Schools:</w:t>
      </w:r>
    </w:p>
    <w:tbl>
      <w:tblPr>
        <w:tblW w:w="97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3977"/>
        <w:gridCol w:w="1300"/>
        <w:gridCol w:w="2148"/>
      </w:tblGrid>
      <w:tr w:rsidR="00F7361C" w:rsidRPr="00F7361C" w:rsidTr="008C2ADC">
        <w:trPr>
          <w:trHeight w:val="193"/>
          <w:jc w:val="center"/>
        </w:trPr>
        <w:tc>
          <w:tcPr>
            <w:tcW w:w="2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St. Clare’s</w:t>
            </w:r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 xml:space="preserve">15 </w:t>
            </w:r>
            <w:proofErr w:type="spellStart"/>
            <w:r w:rsidRPr="00F7361C">
              <w:rPr>
                <w:rFonts w:asciiTheme="majorHAnsi" w:hAnsiTheme="majorHAnsi"/>
                <w:sz w:val="24"/>
                <w:szCs w:val="24"/>
              </w:rPr>
              <w:t>Kilcloy</w:t>
            </w:r>
            <w:proofErr w:type="spellEnd"/>
            <w:r w:rsidRPr="00F7361C">
              <w:rPr>
                <w:rFonts w:asciiTheme="majorHAnsi" w:hAnsiTheme="majorHAnsi"/>
                <w:sz w:val="24"/>
                <w:szCs w:val="24"/>
              </w:rPr>
              <w:t xml:space="preserve"> Avenue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G15 8RP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0141 944 2554</w:t>
            </w:r>
          </w:p>
        </w:tc>
      </w:tr>
      <w:tr w:rsidR="00F7361C" w:rsidRPr="00F7361C" w:rsidTr="008C2ADC">
        <w:trPr>
          <w:trHeight w:val="193"/>
          <w:jc w:val="center"/>
        </w:trPr>
        <w:tc>
          <w:tcPr>
            <w:tcW w:w="2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Our Holy Redeemer</w:t>
            </w:r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East Barns Street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G81 1EZ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0141 952 1460</w:t>
            </w:r>
          </w:p>
        </w:tc>
      </w:tr>
      <w:tr w:rsidR="00F7361C" w:rsidRPr="00F7361C" w:rsidTr="008C2ADC">
        <w:trPr>
          <w:trHeight w:val="199"/>
          <w:jc w:val="center"/>
        </w:trPr>
        <w:tc>
          <w:tcPr>
            <w:tcW w:w="2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 xml:space="preserve">Our Lady of Loretto </w:t>
            </w:r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Castle Square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G81 4HN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0141 952 0282</w:t>
            </w:r>
          </w:p>
        </w:tc>
      </w:tr>
      <w:tr w:rsidR="00F7361C" w:rsidRPr="00F7361C" w:rsidTr="008C2ADC">
        <w:trPr>
          <w:trHeight w:val="193"/>
          <w:jc w:val="center"/>
        </w:trPr>
        <w:tc>
          <w:tcPr>
            <w:tcW w:w="2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 xml:space="preserve">St. </w:t>
            </w:r>
            <w:proofErr w:type="spellStart"/>
            <w:r w:rsidRPr="00F7361C">
              <w:rPr>
                <w:rFonts w:asciiTheme="majorHAnsi" w:hAnsiTheme="majorHAnsi"/>
                <w:sz w:val="24"/>
                <w:szCs w:val="24"/>
              </w:rPr>
              <w:t>Eunan’s</w:t>
            </w:r>
            <w:proofErr w:type="spellEnd"/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Gilmour Street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G81 2BW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0141 570 3370</w:t>
            </w:r>
          </w:p>
        </w:tc>
      </w:tr>
      <w:tr w:rsidR="00F7361C" w:rsidRPr="00F7361C" w:rsidTr="008C2ADC">
        <w:trPr>
          <w:trHeight w:val="150"/>
          <w:jc w:val="center"/>
        </w:trPr>
        <w:tc>
          <w:tcPr>
            <w:tcW w:w="2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St. Joseph’s</w:t>
            </w:r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7361C">
              <w:rPr>
                <w:rFonts w:asciiTheme="majorHAnsi" w:hAnsiTheme="majorHAnsi"/>
                <w:sz w:val="24"/>
                <w:szCs w:val="24"/>
              </w:rPr>
              <w:t>Faifley</w:t>
            </w:r>
            <w:proofErr w:type="spellEnd"/>
            <w:r w:rsidRPr="00F7361C">
              <w:rPr>
                <w:rFonts w:asciiTheme="majorHAnsi" w:hAnsiTheme="majorHAnsi"/>
                <w:sz w:val="24"/>
                <w:szCs w:val="24"/>
              </w:rPr>
              <w:t xml:space="preserve">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G81 5EY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01389 872068</w:t>
            </w:r>
          </w:p>
        </w:tc>
      </w:tr>
      <w:tr w:rsidR="00F7361C" w:rsidRPr="00F7361C" w:rsidTr="008C2ADC">
        <w:trPr>
          <w:trHeight w:val="201"/>
          <w:jc w:val="center"/>
        </w:trPr>
        <w:tc>
          <w:tcPr>
            <w:tcW w:w="2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 xml:space="preserve">St. </w:t>
            </w:r>
            <w:proofErr w:type="spellStart"/>
            <w:r w:rsidRPr="00F7361C">
              <w:rPr>
                <w:rFonts w:asciiTheme="majorHAnsi" w:hAnsiTheme="majorHAnsi"/>
                <w:sz w:val="24"/>
                <w:szCs w:val="24"/>
              </w:rPr>
              <w:t>Kessog’s</w:t>
            </w:r>
            <w:proofErr w:type="spellEnd"/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7361C">
              <w:rPr>
                <w:rFonts w:asciiTheme="majorHAnsi" w:hAnsiTheme="majorHAnsi"/>
                <w:sz w:val="24"/>
                <w:szCs w:val="24"/>
              </w:rPr>
              <w:t>Balloch</w:t>
            </w:r>
            <w:proofErr w:type="spellEnd"/>
            <w:r w:rsidRPr="00F7361C">
              <w:rPr>
                <w:rFonts w:asciiTheme="majorHAnsi" w:hAnsiTheme="majorHAnsi"/>
                <w:sz w:val="24"/>
                <w:szCs w:val="24"/>
              </w:rPr>
              <w:t xml:space="preserve"> Campus, </w:t>
            </w:r>
            <w:proofErr w:type="spellStart"/>
            <w:r w:rsidRPr="00F7361C">
              <w:rPr>
                <w:rFonts w:asciiTheme="majorHAnsi" w:hAnsiTheme="majorHAnsi"/>
                <w:sz w:val="24"/>
                <w:szCs w:val="24"/>
              </w:rPr>
              <w:t>Carrochan</w:t>
            </w:r>
            <w:proofErr w:type="spellEnd"/>
            <w:r w:rsidRPr="00F7361C">
              <w:rPr>
                <w:rFonts w:asciiTheme="majorHAnsi" w:hAnsiTheme="majorHAnsi"/>
                <w:sz w:val="24"/>
                <w:szCs w:val="24"/>
              </w:rPr>
              <w:t xml:space="preserve">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G83 8FA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01389 773959</w:t>
            </w:r>
          </w:p>
        </w:tc>
      </w:tr>
      <w:tr w:rsidR="00F7361C" w:rsidRPr="00F7361C" w:rsidTr="008C2ADC">
        <w:trPr>
          <w:trHeight w:val="199"/>
          <w:jc w:val="center"/>
        </w:trPr>
        <w:tc>
          <w:tcPr>
            <w:tcW w:w="2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St. Martin’s</w:t>
            </w:r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 xml:space="preserve">Place of </w:t>
            </w:r>
            <w:proofErr w:type="spellStart"/>
            <w:r w:rsidRPr="00F7361C">
              <w:rPr>
                <w:rFonts w:asciiTheme="majorHAnsi" w:hAnsiTheme="majorHAnsi"/>
                <w:sz w:val="24"/>
                <w:szCs w:val="24"/>
              </w:rPr>
              <w:t>Bonhill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G82 4QB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01389 753044</w:t>
            </w:r>
          </w:p>
        </w:tc>
      </w:tr>
      <w:tr w:rsidR="00F7361C" w:rsidRPr="00F7361C" w:rsidTr="008C2ADC">
        <w:trPr>
          <w:trHeight w:val="193"/>
          <w:jc w:val="center"/>
        </w:trPr>
        <w:tc>
          <w:tcPr>
            <w:tcW w:w="2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St. Mary’s</w:t>
            </w:r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Chapel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G81 6DL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01389 873211</w:t>
            </w:r>
          </w:p>
        </w:tc>
      </w:tr>
      <w:tr w:rsidR="00F7361C" w:rsidRPr="00F7361C" w:rsidTr="008C2ADC">
        <w:trPr>
          <w:trHeight w:val="193"/>
          <w:jc w:val="center"/>
        </w:trPr>
        <w:tc>
          <w:tcPr>
            <w:tcW w:w="2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St. Mary’s</w:t>
            </w:r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Bank Street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G83 OUJ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01389 752022</w:t>
            </w:r>
          </w:p>
        </w:tc>
      </w:tr>
      <w:tr w:rsidR="00F7361C" w:rsidRPr="00F7361C" w:rsidTr="008C2ADC">
        <w:trPr>
          <w:trHeight w:val="233"/>
          <w:jc w:val="center"/>
        </w:trPr>
        <w:tc>
          <w:tcPr>
            <w:tcW w:w="2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St. Michael’s</w:t>
            </w:r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C" w:rsidRPr="00F7361C" w:rsidRDefault="00F7361C" w:rsidP="00F7361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 xml:space="preserve">St. Michael’s </w:t>
            </w:r>
            <w:proofErr w:type="gramStart"/>
            <w:r w:rsidRPr="00F7361C">
              <w:rPr>
                <w:rFonts w:asciiTheme="majorHAnsi" w:hAnsiTheme="majorHAnsi"/>
                <w:sz w:val="24"/>
                <w:szCs w:val="24"/>
              </w:rPr>
              <w:t>Way,  Off</w:t>
            </w:r>
            <w:proofErr w:type="gramEnd"/>
            <w:r w:rsidRPr="00F7361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7361C">
              <w:rPr>
                <w:rFonts w:asciiTheme="majorHAnsi" w:hAnsiTheme="majorHAnsi"/>
                <w:sz w:val="24"/>
                <w:szCs w:val="24"/>
              </w:rPr>
              <w:t>Castlehill</w:t>
            </w:r>
            <w:proofErr w:type="spellEnd"/>
            <w:r w:rsidRPr="00F7361C">
              <w:rPr>
                <w:rFonts w:asciiTheme="majorHAnsi" w:hAnsiTheme="majorHAnsi"/>
                <w:sz w:val="24"/>
                <w:szCs w:val="24"/>
              </w:rPr>
              <w:t xml:space="preserve"> Road</w:t>
            </w:r>
          </w:p>
          <w:p w:rsidR="00F7361C" w:rsidRPr="00F7361C" w:rsidRDefault="00F7361C" w:rsidP="00F7361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G82 5BS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01389 762038</w:t>
            </w:r>
          </w:p>
        </w:tc>
      </w:tr>
      <w:tr w:rsidR="00F7361C" w:rsidRPr="00F7361C" w:rsidTr="008C2ADC">
        <w:trPr>
          <w:trHeight w:val="199"/>
          <w:jc w:val="center"/>
        </w:trPr>
        <w:tc>
          <w:tcPr>
            <w:tcW w:w="2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St. Patrick’s</w:t>
            </w:r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Crosslet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G82 2LQ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01389 774595</w:t>
            </w:r>
          </w:p>
        </w:tc>
      </w:tr>
      <w:tr w:rsidR="00F7361C" w:rsidRPr="00F7361C" w:rsidTr="008C2ADC">
        <w:trPr>
          <w:trHeight w:val="193"/>
          <w:jc w:val="center"/>
        </w:trPr>
        <w:tc>
          <w:tcPr>
            <w:tcW w:w="2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St. Peter’s</w:t>
            </w:r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7361C">
              <w:rPr>
                <w:rFonts w:asciiTheme="majorHAnsi" w:hAnsiTheme="majorHAnsi"/>
                <w:sz w:val="24"/>
                <w:szCs w:val="24"/>
              </w:rPr>
              <w:t>B</w:t>
            </w:r>
            <w:r w:rsidR="008C2ADC">
              <w:rPr>
                <w:rFonts w:asciiTheme="majorHAnsi" w:hAnsiTheme="majorHAnsi"/>
                <w:sz w:val="24"/>
                <w:szCs w:val="24"/>
              </w:rPr>
              <w:t>ellsmyre</w:t>
            </w:r>
            <w:proofErr w:type="spellEnd"/>
            <w:r w:rsidR="008C2A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="008C2ADC">
              <w:rPr>
                <w:rFonts w:asciiTheme="majorHAnsi" w:hAnsiTheme="majorHAnsi"/>
                <w:sz w:val="24"/>
                <w:szCs w:val="24"/>
              </w:rPr>
              <w:t xml:space="preserve">Campus,  </w:t>
            </w:r>
            <w:proofErr w:type="spellStart"/>
            <w:r w:rsidR="008C2ADC">
              <w:rPr>
                <w:rFonts w:asciiTheme="majorHAnsi" w:hAnsiTheme="majorHAnsi"/>
                <w:sz w:val="24"/>
                <w:szCs w:val="24"/>
              </w:rPr>
              <w:t>Howatshaws</w:t>
            </w:r>
            <w:proofErr w:type="spellEnd"/>
            <w:proofErr w:type="gramEnd"/>
            <w:r w:rsidR="008C2ADC">
              <w:rPr>
                <w:rFonts w:asciiTheme="majorHAnsi" w:hAnsiTheme="majorHAnsi"/>
                <w:sz w:val="24"/>
                <w:szCs w:val="24"/>
              </w:rPr>
              <w:t xml:space="preserve"> R</w:t>
            </w:r>
            <w:r w:rsidRPr="00F7361C">
              <w:rPr>
                <w:rFonts w:asciiTheme="majorHAnsi" w:hAnsiTheme="majorHAnsi"/>
                <w:sz w:val="24"/>
                <w:szCs w:val="24"/>
              </w:rPr>
              <w:t>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G82 3DR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01389 762054</w:t>
            </w:r>
          </w:p>
        </w:tc>
      </w:tr>
      <w:tr w:rsidR="00F7361C" w:rsidRPr="00F7361C" w:rsidTr="008C2ADC">
        <w:trPr>
          <w:trHeight w:val="193"/>
          <w:jc w:val="center"/>
        </w:trPr>
        <w:tc>
          <w:tcPr>
            <w:tcW w:w="2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St. Ronan’s</w:t>
            </w:r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7361C">
              <w:rPr>
                <w:rFonts w:asciiTheme="majorHAnsi" w:hAnsiTheme="majorHAnsi"/>
                <w:sz w:val="24"/>
                <w:szCs w:val="24"/>
              </w:rPr>
              <w:t>Ladyton</w:t>
            </w:r>
            <w:proofErr w:type="spellEnd"/>
            <w:r w:rsidRPr="00F7361C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F7361C">
              <w:rPr>
                <w:rFonts w:asciiTheme="majorHAnsi" w:hAnsiTheme="majorHAnsi"/>
                <w:sz w:val="24"/>
                <w:szCs w:val="24"/>
              </w:rPr>
              <w:t>Bonhill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G83 9DZ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01389 757051</w:t>
            </w:r>
          </w:p>
        </w:tc>
      </w:tr>
      <w:tr w:rsidR="00F7361C" w:rsidRPr="00F7361C" w:rsidTr="008C2ADC">
        <w:trPr>
          <w:trHeight w:val="199"/>
          <w:jc w:val="center"/>
        </w:trPr>
        <w:tc>
          <w:tcPr>
            <w:tcW w:w="2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St. Stephen’s</w:t>
            </w:r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Second Avenue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G81 3LE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0141 952 1491</w:t>
            </w:r>
          </w:p>
        </w:tc>
      </w:tr>
      <w:tr w:rsidR="00F7361C" w:rsidRPr="00F7361C" w:rsidTr="008C2ADC">
        <w:trPr>
          <w:trHeight w:val="199"/>
          <w:jc w:val="center"/>
        </w:trPr>
        <w:tc>
          <w:tcPr>
            <w:tcW w:w="2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St. Nicholas</w:t>
            </w:r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7361C">
              <w:rPr>
                <w:rFonts w:asciiTheme="majorHAnsi" w:hAnsiTheme="majorHAnsi"/>
                <w:sz w:val="24"/>
                <w:szCs w:val="24"/>
              </w:rPr>
              <w:t>Duntocher</w:t>
            </w:r>
            <w:proofErr w:type="spellEnd"/>
            <w:r w:rsidRPr="00F7361C">
              <w:rPr>
                <w:rFonts w:asciiTheme="majorHAnsi" w:hAnsiTheme="majorHAnsi"/>
                <w:sz w:val="24"/>
                <w:szCs w:val="24"/>
              </w:rPr>
              <w:t xml:space="preserve">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G61 4QL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C" w:rsidRPr="00F7361C" w:rsidRDefault="00F7361C" w:rsidP="00F7361C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7361C">
              <w:rPr>
                <w:rFonts w:asciiTheme="majorHAnsi" w:hAnsiTheme="majorHAnsi"/>
                <w:sz w:val="24"/>
                <w:szCs w:val="24"/>
              </w:rPr>
              <w:t>0141 955 2222</w:t>
            </w:r>
          </w:p>
        </w:tc>
      </w:tr>
    </w:tbl>
    <w:p w:rsidR="0060619E" w:rsidRDefault="0060619E"/>
    <w:p w:rsidR="008C2ADC" w:rsidRDefault="008C2ADC" w:rsidP="008C2AD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condary Schools:</w:t>
      </w:r>
    </w:p>
    <w:tbl>
      <w:tblPr>
        <w:tblW w:w="97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3099"/>
        <w:gridCol w:w="1300"/>
        <w:gridCol w:w="2148"/>
      </w:tblGrid>
      <w:tr w:rsidR="008C2ADC" w:rsidRPr="00F7361C" w:rsidTr="008C2ADC">
        <w:trPr>
          <w:trHeight w:val="193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ADC" w:rsidRPr="00C85A23" w:rsidRDefault="008C2ADC" w:rsidP="008C2ADC">
            <w:r w:rsidRPr="00C85A23">
              <w:t>Our Lady &amp; St. Patrick’s High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ADC" w:rsidRPr="00C85A23" w:rsidRDefault="008C2ADC" w:rsidP="008C2ADC">
            <w:proofErr w:type="spellStart"/>
            <w:r w:rsidRPr="00C85A23">
              <w:t>Hawthornhill</w:t>
            </w:r>
            <w:proofErr w:type="spellEnd"/>
            <w:r w:rsidRPr="00C85A23">
              <w:t xml:space="preserve">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ADC" w:rsidRPr="00142B07" w:rsidRDefault="008C2ADC" w:rsidP="008C2ADC">
            <w:r w:rsidRPr="00142B07">
              <w:t>G82 5JN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ADC" w:rsidRPr="00142B07" w:rsidRDefault="008C2ADC" w:rsidP="008C2ADC">
            <w:r w:rsidRPr="00142B07">
              <w:t>01389 762101</w:t>
            </w:r>
          </w:p>
        </w:tc>
      </w:tr>
      <w:tr w:rsidR="008C2ADC" w:rsidRPr="00F7361C" w:rsidTr="008C2ADC">
        <w:trPr>
          <w:trHeight w:val="193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ADC" w:rsidRPr="00C85A23" w:rsidRDefault="008C2ADC" w:rsidP="008C2ADC">
            <w:r w:rsidRPr="00C85A23">
              <w:t>St. Peter the Apostle High School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ADC" w:rsidRDefault="008C2ADC" w:rsidP="008C2ADC">
            <w:proofErr w:type="spellStart"/>
            <w:r w:rsidRPr="00C85A23">
              <w:t>Kirkoswald</w:t>
            </w:r>
            <w:proofErr w:type="spellEnd"/>
            <w:r w:rsidRPr="00C85A23">
              <w:t xml:space="preserve">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ADC" w:rsidRPr="00142B07" w:rsidRDefault="008C2ADC" w:rsidP="008C2ADC">
            <w:r w:rsidRPr="00142B07">
              <w:t>G81 2DB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ADC" w:rsidRDefault="008C2ADC" w:rsidP="008C2ADC">
            <w:r w:rsidRPr="00142B07">
              <w:t>0141 533 3100</w:t>
            </w:r>
          </w:p>
        </w:tc>
      </w:tr>
    </w:tbl>
    <w:p w:rsidR="008C2ADC" w:rsidRDefault="008C2ADC"/>
    <w:p w:rsidR="00334A05" w:rsidRDefault="00334A05" w:rsidP="008C2ADC">
      <w:pPr>
        <w:rPr>
          <w:rFonts w:asciiTheme="majorHAnsi" w:hAnsiTheme="majorHAnsi"/>
          <w:sz w:val="40"/>
          <w:szCs w:val="40"/>
        </w:rPr>
      </w:pPr>
    </w:p>
    <w:p w:rsidR="008C2ADC" w:rsidRDefault="008C2ADC" w:rsidP="008C2ADC">
      <w:pPr>
        <w:rPr>
          <w:rFonts w:asciiTheme="majorHAnsi" w:hAnsiTheme="majorHAns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2B7E101" wp14:editId="533FB137">
            <wp:simplePos x="0" y="0"/>
            <wp:positionH relativeFrom="column">
              <wp:posOffset>4638675</wp:posOffset>
            </wp:positionH>
            <wp:positionV relativeFrom="paragraph">
              <wp:posOffset>55880</wp:posOffset>
            </wp:positionV>
            <wp:extent cx="1333500" cy="1333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40"/>
          <w:szCs w:val="40"/>
        </w:rPr>
        <w:t xml:space="preserve">Archdiocese of Glasgow </w:t>
      </w:r>
    </w:p>
    <w:p w:rsidR="008C2ADC" w:rsidRDefault="008C2ADC" w:rsidP="008C2AD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ilgrimage of Icon of Jesus the Teacher</w:t>
      </w:r>
    </w:p>
    <w:p w:rsidR="008C2ADC" w:rsidRPr="008C2ADC" w:rsidRDefault="008C2ADC" w:rsidP="008C2ADC">
      <w:pPr>
        <w:rPr>
          <w:rFonts w:asciiTheme="majorHAnsi" w:hAnsiTheme="majorHAnsi"/>
          <w:sz w:val="16"/>
          <w:szCs w:val="16"/>
        </w:rPr>
      </w:pPr>
    </w:p>
    <w:p w:rsidR="008C2ADC" w:rsidRDefault="008C2ADC" w:rsidP="008C2AD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 Dominic’s Parish Church</w:t>
      </w:r>
    </w:p>
    <w:p w:rsidR="008C2ADC" w:rsidRDefault="008C2ADC" w:rsidP="008C2AD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rom: </w:t>
      </w:r>
      <w:r>
        <w:rPr>
          <w:rFonts w:asciiTheme="majorHAnsi" w:hAnsiTheme="majorHAnsi"/>
          <w:sz w:val="24"/>
          <w:szCs w:val="24"/>
        </w:rPr>
        <w:t>22</w:t>
      </w:r>
      <w:r w:rsidRPr="008C2ADC">
        <w:rPr>
          <w:rFonts w:asciiTheme="majorHAnsi" w:hAnsiTheme="majorHAnsi"/>
          <w:sz w:val="24"/>
          <w:szCs w:val="24"/>
          <w:vertAlign w:val="superscript"/>
        </w:rPr>
        <w:t>nd</w:t>
      </w:r>
      <w:r>
        <w:rPr>
          <w:rFonts w:asciiTheme="majorHAnsi" w:hAnsiTheme="majorHAnsi"/>
          <w:sz w:val="24"/>
          <w:szCs w:val="24"/>
        </w:rPr>
        <w:t xml:space="preserve"> September 2018 (delivered Friday)</w:t>
      </w:r>
    </w:p>
    <w:p w:rsidR="008C2ADC" w:rsidRDefault="008C2ADC" w:rsidP="008C2AD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ntil: </w:t>
      </w:r>
      <w:r>
        <w:rPr>
          <w:rFonts w:asciiTheme="majorHAnsi" w:hAnsiTheme="majorHAnsi"/>
          <w:sz w:val="24"/>
          <w:szCs w:val="24"/>
        </w:rPr>
        <w:t>23</w:t>
      </w:r>
      <w:r w:rsidRPr="008C2ADC">
        <w:rPr>
          <w:rFonts w:asciiTheme="majorHAnsi" w:hAnsiTheme="majorHAnsi"/>
          <w:sz w:val="24"/>
          <w:szCs w:val="24"/>
          <w:vertAlign w:val="superscript"/>
        </w:rPr>
        <w:t>rd</w:t>
      </w:r>
      <w:r>
        <w:rPr>
          <w:rFonts w:asciiTheme="majorHAnsi" w:hAnsiTheme="majorHAnsi"/>
          <w:sz w:val="24"/>
          <w:szCs w:val="24"/>
        </w:rPr>
        <w:t xml:space="preserve"> October 2018 (collected Monday)</w:t>
      </w:r>
    </w:p>
    <w:p w:rsidR="008C2ADC" w:rsidRPr="008C2ADC" w:rsidRDefault="008C2ADC" w:rsidP="008C2ADC">
      <w:pPr>
        <w:rPr>
          <w:rFonts w:asciiTheme="majorHAnsi" w:hAnsiTheme="majorHAnsi"/>
          <w:sz w:val="16"/>
          <w:szCs w:val="16"/>
        </w:rPr>
      </w:pPr>
    </w:p>
    <w:p w:rsidR="008C2ADC" w:rsidRPr="00334A05" w:rsidRDefault="00334A05" w:rsidP="008C2AD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rth and North East Deaneries</w:t>
      </w:r>
    </w:p>
    <w:p w:rsidR="008C2ADC" w:rsidRDefault="008C2ADC" w:rsidP="008C2AD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mary Schools:</w:t>
      </w:r>
    </w:p>
    <w:tbl>
      <w:tblPr>
        <w:tblW w:w="97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3808"/>
        <w:gridCol w:w="1300"/>
        <w:gridCol w:w="2148"/>
      </w:tblGrid>
      <w:tr w:rsidR="007D0359" w:rsidRPr="00F7361C" w:rsidTr="009550F3">
        <w:trPr>
          <w:trHeight w:val="193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0359" w:rsidRPr="00F96691" w:rsidRDefault="007D0359" w:rsidP="007D0359">
            <w:pPr>
              <w:rPr>
                <w:rFonts w:asciiTheme="majorHAnsi" w:hAnsiTheme="majorHAnsi"/>
                <w:sz w:val="24"/>
              </w:rPr>
            </w:pPr>
            <w:r w:rsidRPr="00F96691">
              <w:rPr>
                <w:rFonts w:asciiTheme="majorHAnsi" w:hAnsiTheme="majorHAnsi"/>
                <w:sz w:val="24"/>
              </w:rPr>
              <w:t>St. Catherine’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59" w:rsidRPr="00F96691" w:rsidRDefault="007D0359" w:rsidP="007D0359">
            <w:pPr>
              <w:rPr>
                <w:rFonts w:asciiTheme="majorHAnsi" w:hAnsiTheme="majorHAnsi"/>
                <w:sz w:val="24"/>
              </w:rPr>
            </w:pPr>
            <w:r w:rsidRPr="00F96691">
              <w:rPr>
                <w:rFonts w:asciiTheme="majorHAnsi" w:hAnsiTheme="majorHAnsi"/>
                <w:sz w:val="24"/>
              </w:rPr>
              <w:t xml:space="preserve"> 274 Rye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59" w:rsidRPr="00F96691" w:rsidRDefault="007D0359" w:rsidP="007D0359">
            <w:pPr>
              <w:rPr>
                <w:rFonts w:asciiTheme="majorHAnsi" w:hAnsiTheme="majorHAnsi"/>
                <w:sz w:val="24"/>
              </w:rPr>
            </w:pPr>
            <w:r w:rsidRPr="00F96691">
              <w:rPr>
                <w:rFonts w:asciiTheme="majorHAnsi" w:hAnsiTheme="majorHAnsi"/>
                <w:sz w:val="24"/>
              </w:rPr>
              <w:t>G21 3JR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59" w:rsidRPr="00F96691" w:rsidRDefault="007D0359" w:rsidP="007D0359">
            <w:pPr>
              <w:rPr>
                <w:rFonts w:asciiTheme="majorHAnsi" w:hAnsiTheme="majorHAnsi"/>
                <w:sz w:val="24"/>
              </w:rPr>
            </w:pPr>
            <w:r w:rsidRPr="00F96691">
              <w:rPr>
                <w:rFonts w:asciiTheme="majorHAnsi" w:hAnsiTheme="majorHAnsi"/>
                <w:sz w:val="24"/>
              </w:rPr>
              <w:t>0141 558 8582</w:t>
            </w:r>
          </w:p>
        </w:tc>
      </w:tr>
      <w:tr w:rsidR="00F96691" w:rsidRPr="00F7361C" w:rsidTr="009550F3">
        <w:trPr>
          <w:trHeight w:val="193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6691" w:rsidRPr="00F96691" w:rsidRDefault="00F96691" w:rsidP="00F96691">
            <w:pPr>
              <w:rPr>
                <w:rFonts w:asciiTheme="majorHAnsi" w:hAnsiTheme="majorHAnsi"/>
                <w:sz w:val="24"/>
              </w:rPr>
            </w:pPr>
            <w:r w:rsidRPr="00F96691">
              <w:rPr>
                <w:rFonts w:asciiTheme="majorHAnsi" w:hAnsiTheme="majorHAnsi"/>
                <w:sz w:val="24"/>
              </w:rPr>
              <w:t>St. Cuthbert’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91" w:rsidRPr="00F96691" w:rsidRDefault="00F96691" w:rsidP="00F96691">
            <w:pPr>
              <w:rPr>
                <w:rFonts w:asciiTheme="majorHAnsi" w:hAnsiTheme="majorHAnsi"/>
                <w:sz w:val="24"/>
              </w:rPr>
            </w:pPr>
            <w:proofErr w:type="spellStart"/>
            <w:r w:rsidRPr="00F96691">
              <w:rPr>
                <w:rFonts w:asciiTheme="majorHAnsi" w:hAnsiTheme="majorHAnsi"/>
                <w:sz w:val="24"/>
              </w:rPr>
              <w:t>Benview</w:t>
            </w:r>
            <w:proofErr w:type="spellEnd"/>
            <w:r w:rsidRPr="00F96691">
              <w:rPr>
                <w:rFonts w:asciiTheme="majorHAnsi" w:hAnsiTheme="majorHAnsi"/>
                <w:sz w:val="24"/>
              </w:rPr>
              <w:t xml:space="preserve"> Campus, 100 </w:t>
            </w:r>
            <w:proofErr w:type="spellStart"/>
            <w:r w:rsidRPr="00F96691">
              <w:rPr>
                <w:rFonts w:asciiTheme="majorHAnsi" w:hAnsiTheme="majorHAnsi"/>
                <w:sz w:val="24"/>
              </w:rPr>
              <w:t>Bilsland</w:t>
            </w:r>
            <w:proofErr w:type="spellEnd"/>
            <w:r w:rsidRPr="00F96691">
              <w:rPr>
                <w:rFonts w:asciiTheme="majorHAnsi" w:hAnsiTheme="majorHAnsi"/>
                <w:sz w:val="24"/>
              </w:rPr>
              <w:t xml:space="preserve"> Avenue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91" w:rsidRPr="00F96691" w:rsidRDefault="00F96691" w:rsidP="00F96691">
            <w:pPr>
              <w:rPr>
                <w:rFonts w:asciiTheme="majorHAnsi" w:hAnsiTheme="majorHAnsi"/>
                <w:sz w:val="24"/>
              </w:rPr>
            </w:pPr>
            <w:r w:rsidRPr="00F96691">
              <w:rPr>
                <w:rFonts w:asciiTheme="majorHAnsi" w:hAnsiTheme="majorHAnsi"/>
                <w:sz w:val="24"/>
              </w:rPr>
              <w:t>G20 9NY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91" w:rsidRPr="00F96691" w:rsidRDefault="00F96691" w:rsidP="00F96691">
            <w:pPr>
              <w:rPr>
                <w:rFonts w:asciiTheme="majorHAnsi" w:hAnsiTheme="majorHAnsi"/>
                <w:sz w:val="24"/>
              </w:rPr>
            </w:pPr>
            <w:r w:rsidRPr="00F96691">
              <w:rPr>
                <w:rFonts w:asciiTheme="majorHAnsi" w:hAnsiTheme="majorHAnsi"/>
                <w:sz w:val="24"/>
              </w:rPr>
              <w:t>0141 946 3476</w:t>
            </w:r>
          </w:p>
        </w:tc>
      </w:tr>
      <w:tr w:rsidR="00F96691" w:rsidRPr="00F7361C" w:rsidTr="009550F3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6691" w:rsidRDefault="00F96691" w:rsidP="00F96691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Kevin’s (Spec. Ed Needs)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91" w:rsidRDefault="00F96691" w:rsidP="00F96691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25 </w:t>
            </w:r>
            <w:proofErr w:type="spellStart"/>
            <w:r>
              <w:rPr>
                <w:rFonts w:asciiTheme="majorHAnsi" w:hAnsiTheme="majorHAnsi"/>
                <w:sz w:val="24"/>
              </w:rPr>
              <w:t>Fountainwell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91" w:rsidRDefault="00F96691" w:rsidP="00F96691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21 1TN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91" w:rsidRDefault="00F96691" w:rsidP="00F96691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557 3722</w:t>
            </w:r>
          </w:p>
        </w:tc>
      </w:tr>
      <w:tr w:rsidR="00505CC7" w:rsidRPr="00F7361C" w:rsidTr="009550F3">
        <w:trPr>
          <w:trHeight w:val="193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Martha’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85 Menzies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21 3NG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558 6193</w:t>
            </w:r>
          </w:p>
        </w:tc>
      </w:tr>
      <w:tr w:rsidR="00505CC7" w:rsidRPr="00F7361C" w:rsidTr="009550F3">
        <w:trPr>
          <w:trHeight w:val="150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Monica’s (Milton)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00 Liddesdale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22 7QX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772 0026</w:t>
            </w:r>
          </w:p>
        </w:tc>
      </w:tr>
      <w:tr w:rsidR="00505CC7" w:rsidRPr="00F7361C" w:rsidTr="009550F3">
        <w:trPr>
          <w:trHeight w:val="201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Mungo’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5 Parson Street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4 OPX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552 3120</w:t>
            </w:r>
          </w:p>
        </w:tc>
      </w:tr>
      <w:tr w:rsidR="00505CC7" w:rsidRPr="00F7361C" w:rsidTr="009550F3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Philomena’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21 </w:t>
            </w:r>
            <w:proofErr w:type="spellStart"/>
            <w:r>
              <w:rPr>
                <w:rFonts w:asciiTheme="majorHAnsi" w:hAnsiTheme="majorHAnsi"/>
                <w:sz w:val="24"/>
              </w:rPr>
              <w:t>Robroyston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33 1EA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770 4134</w:t>
            </w:r>
          </w:p>
        </w:tc>
      </w:tr>
      <w:tr w:rsidR="00505CC7" w:rsidRPr="00F7361C" w:rsidTr="009550F3">
        <w:trPr>
          <w:trHeight w:val="193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t. </w:t>
            </w:r>
            <w:proofErr w:type="spellStart"/>
            <w:r>
              <w:rPr>
                <w:rFonts w:asciiTheme="majorHAnsi" w:hAnsiTheme="majorHAnsi"/>
                <w:sz w:val="24"/>
              </w:rPr>
              <w:t>Roch’s</w:t>
            </w:r>
            <w:proofErr w:type="spellEnd"/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67 Royston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21 2BS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552 0010</w:t>
            </w:r>
          </w:p>
        </w:tc>
      </w:tr>
      <w:tr w:rsidR="00505CC7" w:rsidRPr="00F7361C" w:rsidTr="009550F3">
        <w:trPr>
          <w:trHeight w:val="193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t. Stephen’s 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2 Pinkston Drive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21 1NL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558 9085</w:t>
            </w:r>
          </w:p>
        </w:tc>
      </w:tr>
      <w:tr w:rsidR="00505CC7" w:rsidRPr="00F7361C" w:rsidTr="009550F3">
        <w:trPr>
          <w:trHeight w:val="233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Teresa’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Keppoch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Campus, 68 </w:t>
            </w:r>
            <w:proofErr w:type="spellStart"/>
            <w:r>
              <w:rPr>
                <w:rFonts w:asciiTheme="majorHAnsi" w:hAnsiTheme="majorHAnsi"/>
                <w:sz w:val="24"/>
              </w:rPr>
              <w:t>Stoneyhurst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St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</w:t>
            </w:r>
            <w:proofErr w:type="gramStart"/>
            <w:r>
              <w:rPr>
                <w:rFonts w:asciiTheme="majorHAnsi" w:hAnsiTheme="majorHAnsi"/>
                <w:sz w:val="24"/>
              </w:rPr>
              <w:t>22  5</w:t>
            </w:r>
            <w:proofErr w:type="gramEnd"/>
            <w:r>
              <w:rPr>
                <w:rFonts w:asciiTheme="majorHAnsi" w:hAnsiTheme="majorHAnsi"/>
                <w:sz w:val="24"/>
              </w:rPr>
              <w:t>AX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336 8428</w:t>
            </w:r>
          </w:p>
        </w:tc>
      </w:tr>
      <w:tr w:rsidR="00505CC7" w:rsidRPr="00F7361C" w:rsidTr="009550F3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Holy Cross 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Constarry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65 9JG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236 632124</w:t>
            </w:r>
          </w:p>
        </w:tc>
      </w:tr>
      <w:tr w:rsidR="00505CC7" w:rsidRPr="00F7361C" w:rsidTr="009550F3">
        <w:trPr>
          <w:trHeight w:val="193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 Andrew’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Eastfield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</w:t>
            </w:r>
            <w:proofErr w:type="gramStart"/>
            <w:r>
              <w:rPr>
                <w:rFonts w:asciiTheme="majorHAnsi" w:hAnsiTheme="majorHAnsi"/>
                <w:sz w:val="24"/>
              </w:rPr>
              <w:t>68  OEB</w:t>
            </w:r>
            <w:proofErr w:type="gramEnd"/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236 632111</w:t>
            </w:r>
          </w:p>
        </w:tc>
      </w:tr>
      <w:tr w:rsidR="00505CC7" w:rsidRPr="00F7361C" w:rsidTr="009550F3">
        <w:trPr>
          <w:trHeight w:val="193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Helen’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Lomond Drive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67 4JL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236 632068</w:t>
            </w:r>
          </w:p>
        </w:tc>
      </w:tr>
      <w:tr w:rsidR="00505CC7" w:rsidRPr="00F7361C" w:rsidTr="009550F3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Lucy’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ak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67 3LQ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236 794852</w:t>
            </w:r>
          </w:p>
        </w:tc>
      </w:tr>
      <w:tr w:rsidR="00505CC7" w:rsidRPr="00F7361C" w:rsidTr="009550F3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 Margaret of Scotland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Broomland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Road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67 2PT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236 632102</w:t>
            </w:r>
          </w:p>
        </w:tc>
      </w:tr>
      <w:tr w:rsidR="00505CC7" w:rsidRPr="00F7361C" w:rsidTr="009550F3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Mary’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Liddell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67 1JB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236 794828</w:t>
            </w:r>
          </w:p>
        </w:tc>
      </w:tr>
      <w:tr w:rsidR="00505CC7" w:rsidRPr="00F7361C" w:rsidTr="009550F3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Holy Family 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oghead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66 4AT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955 2212</w:t>
            </w:r>
          </w:p>
        </w:tc>
      </w:tr>
      <w:tr w:rsidR="00505CC7" w:rsidRPr="00F7361C" w:rsidTr="009550F3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oly Trinity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Newdyke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66 2JW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955 2219</w:t>
            </w:r>
          </w:p>
        </w:tc>
      </w:tr>
      <w:tr w:rsidR="00505CC7" w:rsidRPr="00F7361C" w:rsidTr="009550F3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Helen’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Wester </w:t>
            </w:r>
            <w:proofErr w:type="spellStart"/>
            <w:r>
              <w:rPr>
                <w:rFonts w:asciiTheme="majorHAnsi" w:hAnsiTheme="majorHAnsi"/>
                <w:sz w:val="24"/>
              </w:rPr>
              <w:t>Cleddens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64 1EH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955 2286</w:t>
            </w:r>
          </w:p>
        </w:tc>
      </w:tr>
      <w:tr w:rsidR="00505CC7" w:rsidRPr="00F7361C" w:rsidTr="009550F3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Matthew’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ark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64 2NP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955 2282</w:t>
            </w:r>
          </w:p>
        </w:tc>
      </w:tr>
      <w:tr w:rsidR="00505CC7" w:rsidTr="009550F3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lastRenderedPageBreak/>
              <w:t>St Machan’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 Machan’s Wa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</w:t>
            </w:r>
            <w:proofErr w:type="gramStart"/>
            <w:r>
              <w:rPr>
                <w:rFonts w:asciiTheme="majorHAnsi" w:hAnsiTheme="majorHAnsi"/>
                <w:sz w:val="24"/>
              </w:rPr>
              <w:t>65  7</w:t>
            </w:r>
            <w:proofErr w:type="gramEnd"/>
            <w:r>
              <w:rPr>
                <w:rFonts w:asciiTheme="majorHAnsi" w:hAnsiTheme="majorHAnsi"/>
                <w:sz w:val="24"/>
              </w:rPr>
              <w:t>HG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955 2205</w:t>
            </w:r>
          </w:p>
        </w:tc>
      </w:tr>
    </w:tbl>
    <w:p w:rsidR="00505CC7" w:rsidRDefault="00505CC7" w:rsidP="008C2ADC">
      <w:pPr>
        <w:rPr>
          <w:rFonts w:asciiTheme="majorHAnsi" w:hAnsiTheme="majorHAnsi"/>
          <w:sz w:val="24"/>
          <w:szCs w:val="24"/>
        </w:rPr>
      </w:pPr>
    </w:p>
    <w:p w:rsidR="008C2ADC" w:rsidRDefault="008C2ADC" w:rsidP="008C2AD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condary Schools:</w:t>
      </w:r>
    </w:p>
    <w:tbl>
      <w:tblPr>
        <w:tblW w:w="97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3099"/>
        <w:gridCol w:w="1300"/>
        <w:gridCol w:w="2148"/>
      </w:tblGrid>
      <w:tr w:rsidR="00505CC7" w:rsidRPr="00F7361C" w:rsidTr="00F07188">
        <w:trPr>
          <w:trHeight w:val="193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5CC7" w:rsidRPr="00990B2A" w:rsidRDefault="00505CC7" w:rsidP="00505CC7">
            <w:r w:rsidRPr="00990B2A">
              <w:t>Turnbull High School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r w:rsidRPr="00990B2A">
              <w:t>St. Mary’s Road, Bishopbrigg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Pr="00B660CB" w:rsidRDefault="00505CC7" w:rsidP="00505CC7">
            <w:r w:rsidRPr="00B660CB">
              <w:t>G64 2EF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r w:rsidRPr="00B660CB">
              <w:t>0141 955 2393</w:t>
            </w:r>
          </w:p>
        </w:tc>
      </w:tr>
      <w:tr w:rsidR="00567A9E" w:rsidRPr="00F7361C" w:rsidTr="00F07188">
        <w:trPr>
          <w:trHeight w:val="193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7A9E" w:rsidRPr="00C66664" w:rsidRDefault="00567A9E" w:rsidP="00567A9E">
            <w:r w:rsidRPr="00C66664">
              <w:t xml:space="preserve">St. </w:t>
            </w:r>
            <w:proofErr w:type="spellStart"/>
            <w:r w:rsidRPr="00C66664">
              <w:t>Ninian’s</w:t>
            </w:r>
            <w:proofErr w:type="spellEnd"/>
            <w:r w:rsidRPr="00C66664">
              <w:t xml:space="preserve"> High School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9E" w:rsidRDefault="00567A9E" w:rsidP="00567A9E">
            <w:r w:rsidRPr="00C66664">
              <w:t>Bellfield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9E" w:rsidRPr="00587AB5" w:rsidRDefault="00567A9E" w:rsidP="00567A9E">
            <w:r w:rsidRPr="00587AB5">
              <w:t>G66 1DT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9E" w:rsidRDefault="00567A9E" w:rsidP="00567A9E">
            <w:r w:rsidRPr="00587AB5">
              <w:t>0141 955 2386</w:t>
            </w:r>
          </w:p>
        </w:tc>
      </w:tr>
      <w:tr w:rsidR="00505CC7" w:rsidRPr="00F7361C" w:rsidTr="00F07188">
        <w:trPr>
          <w:trHeight w:val="193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5CC7" w:rsidRPr="0049474F" w:rsidRDefault="00505CC7" w:rsidP="00505CC7">
            <w:r w:rsidRPr="0049474F">
              <w:t>St. Maurice’s High School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r w:rsidRPr="0049474F">
              <w:t>Westfiel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Pr="00C32F7D" w:rsidRDefault="00505CC7" w:rsidP="00505CC7">
            <w:r w:rsidRPr="00C32F7D">
              <w:t>G68 9AG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r w:rsidRPr="00C32F7D">
              <w:t>01236 794845</w:t>
            </w:r>
          </w:p>
        </w:tc>
      </w:tr>
      <w:tr w:rsidR="00505CC7" w:rsidRPr="00F7361C" w:rsidTr="00F07188">
        <w:trPr>
          <w:trHeight w:val="193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5CC7" w:rsidRPr="005D1D7B" w:rsidRDefault="00505CC7" w:rsidP="00505CC7">
            <w:r w:rsidRPr="005D1D7B">
              <w:t>Our Lady’s High School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proofErr w:type="spellStart"/>
            <w:r w:rsidRPr="005D1D7B">
              <w:t>Dowanfield</w:t>
            </w:r>
            <w:proofErr w:type="spellEnd"/>
            <w:r w:rsidRPr="005D1D7B">
              <w:t xml:space="preserve">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Pr="00A95AAC" w:rsidRDefault="00505CC7" w:rsidP="00505CC7">
            <w:r w:rsidRPr="00A95AAC">
              <w:t>G67 1LA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CC7" w:rsidRDefault="00505CC7" w:rsidP="00505CC7">
            <w:r w:rsidRPr="00A95AAC">
              <w:t>01236 757688</w:t>
            </w:r>
          </w:p>
        </w:tc>
      </w:tr>
      <w:tr w:rsidR="002B0E4E" w:rsidRPr="00F7361C" w:rsidTr="00F07188">
        <w:trPr>
          <w:trHeight w:val="193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0E4E" w:rsidRPr="00CE2DD1" w:rsidRDefault="002B0E4E" w:rsidP="002B0E4E">
            <w:r w:rsidRPr="00CE2DD1">
              <w:t xml:space="preserve">St. </w:t>
            </w:r>
            <w:proofErr w:type="spellStart"/>
            <w:r w:rsidRPr="00CE2DD1">
              <w:t>Roch’s</w:t>
            </w:r>
            <w:proofErr w:type="spellEnd"/>
            <w:r w:rsidRPr="00CE2DD1">
              <w:t xml:space="preserve"> Secondary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4E" w:rsidRDefault="002B0E4E" w:rsidP="002B0E4E">
            <w:r w:rsidRPr="00CE2DD1">
              <w:t>25 Rhymer Street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4E" w:rsidRPr="00A56486" w:rsidRDefault="002B0E4E" w:rsidP="002B0E4E">
            <w:r w:rsidRPr="00A56486">
              <w:t>G21 2NF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4E" w:rsidRDefault="002B0E4E" w:rsidP="002B0E4E">
            <w:r w:rsidRPr="00A56486">
              <w:t>0141 582 0270</w:t>
            </w:r>
          </w:p>
        </w:tc>
      </w:tr>
    </w:tbl>
    <w:p w:rsidR="00F7361C" w:rsidRDefault="00F7361C"/>
    <w:p w:rsidR="005A3BE3" w:rsidRDefault="005A3BE3"/>
    <w:p w:rsidR="005A3BE3" w:rsidRDefault="005A3BE3"/>
    <w:p w:rsidR="005A3BE3" w:rsidRDefault="005A3BE3"/>
    <w:p w:rsidR="005A3BE3" w:rsidRDefault="005A3BE3"/>
    <w:p w:rsidR="005A3BE3" w:rsidRDefault="005A3BE3"/>
    <w:p w:rsidR="005A3BE3" w:rsidRDefault="005A3BE3"/>
    <w:p w:rsidR="005A3BE3" w:rsidRDefault="005A3BE3"/>
    <w:p w:rsidR="005A3BE3" w:rsidRDefault="005A3BE3"/>
    <w:p w:rsidR="005A3BE3" w:rsidRDefault="005A3BE3"/>
    <w:p w:rsidR="005A3BE3" w:rsidRDefault="005A3BE3"/>
    <w:p w:rsidR="005A3BE3" w:rsidRDefault="005A3BE3"/>
    <w:p w:rsidR="005A3BE3" w:rsidRDefault="005A3BE3"/>
    <w:p w:rsidR="005A3BE3" w:rsidRDefault="005A3BE3"/>
    <w:p w:rsidR="005A3BE3" w:rsidRDefault="005A3BE3"/>
    <w:p w:rsidR="005A3BE3" w:rsidRDefault="005A3BE3"/>
    <w:p w:rsidR="005A3BE3" w:rsidRDefault="005A3BE3"/>
    <w:p w:rsidR="005A3BE3" w:rsidRDefault="005A3BE3"/>
    <w:p w:rsidR="005A3BE3" w:rsidRDefault="005A3BE3"/>
    <w:p w:rsidR="005A3BE3" w:rsidRDefault="005A3BE3"/>
    <w:p w:rsidR="005A3BE3" w:rsidRDefault="005A3BE3"/>
    <w:p w:rsidR="005A3BE3" w:rsidRDefault="005A3BE3"/>
    <w:p w:rsidR="005A3BE3" w:rsidRDefault="005A3BE3"/>
    <w:p w:rsidR="005A3BE3" w:rsidRDefault="005A3BE3"/>
    <w:p w:rsidR="005A3BE3" w:rsidRDefault="005A3BE3"/>
    <w:p w:rsidR="005A3BE3" w:rsidRDefault="005A3BE3" w:rsidP="005A3BE3">
      <w:pPr>
        <w:rPr>
          <w:rFonts w:asciiTheme="majorHAnsi" w:hAnsiTheme="majorHAns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E35D38E" wp14:editId="4201AC8D">
            <wp:simplePos x="0" y="0"/>
            <wp:positionH relativeFrom="column">
              <wp:posOffset>4638675</wp:posOffset>
            </wp:positionH>
            <wp:positionV relativeFrom="paragraph">
              <wp:posOffset>55880</wp:posOffset>
            </wp:positionV>
            <wp:extent cx="1333500" cy="1333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40"/>
          <w:szCs w:val="40"/>
        </w:rPr>
        <w:t xml:space="preserve">Archdiocese of Glasgow </w:t>
      </w:r>
    </w:p>
    <w:p w:rsidR="005A3BE3" w:rsidRDefault="005A3BE3" w:rsidP="005A3BE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ilgrimage of Icon of Jesus the Teacher</w:t>
      </w:r>
    </w:p>
    <w:p w:rsidR="005A3BE3" w:rsidRPr="008C2ADC" w:rsidRDefault="005A3BE3" w:rsidP="005A3BE3">
      <w:pPr>
        <w:rPr>
          <w:rFonts w:asciiTheme="majorHAnsi" w:hAnsiTheme="majorHAnsi"/>
          <w:sz w:val="16"/>
          <w:szCs w:val="16"/>
        </w:rPr>
      </w:pPr>
    </w:p>
    <w:p w:rsidR="005A3BE3" w:rsidRDefault="005A3BE3" w:rsidP="005A3BE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 Gabriel’s Parish Church</w:t>
      </w:r>
    </w:p>
    <w:p w:rsidR="005A3BE3" w:rsidRDefault="005A3BE3" w:rsidP="005A3BE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rom: </w:t>
      </w:r>
      <w:r>
        <w:rPr>
          <w:rFonts w:asciiTheme="majorHAnsi" w:hAnsiTheme="majorHAnsi"/>
          <w:sz w:val="24"/>
          <w:szCs w:val="24"/>
        </w:rPr>
        <w:t>29th September 2018 (delivered Friday)</w:t>
      </w:r>
    </w:p>
    <w:p w:rsidR="005A3BE3" w:rsidRDefault="005A3BE3" w:rsidP="005A3BE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ntil: </w:t>
      </w:r>
      <w:r w:rsidRPr="005A3BE3">
        <w:rPr>
          <w:rFonts w:asciiTheme="majorHAnsi" w:hAnsiTheme="majorHAnsi"/>
          <w:sz w:val="24"/>
          <w:szCs w:val="24"/>
        </w:rPr>
        <w:t xml:space="preserve">30th </w:t>
      </w:r>
      <w:r>
        <w:rPr>
          <w:rFonts w:asciiTheme="majorHAnsi" w:hAnsiTheme="majorHAnsi"/>
          <w:sz w:val="24"/>
          <w:szCs w:val="24"/>
        </w:rPr>
        <w:t>October 2018 (collected Monday)</w:t>
      </w:r>
    </w:p>
    <w:p w:rsidR="005A3BE3" w:rsidRPr="008C2ADC" w:rsidRDefault="005A3BE3" w:rsidP="005A3BE3">
      <w:pPr>
        <w:rPr>
          <w:rFonts w:asciiTheme="majorHAnsi" w:hAnsiTheme="majorHAnsi"/>
          <w:sz w:val="16"/>
          <w:szCs w:val="16"/>
        </w:rPr>
      </w:pPr>
    </w:p>
    <w:p w:rsidR="005A3BE3" w:rsidRDefault="005A3BE3" w:rsidP="005A3BE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outh and South East Deaneries</w:t>
      </w:r>
    </w:p>
    <w:p w:rsidR="005A3BE3" w:rsidRPr="008C2ADC" w:rsidRDefault="005A3BE3" w:rsidP="005A3BE3">
      <w:pPr>
        <w:rPr>
          <w:rFonts w:asciiTheme="majorHAnsi" w:hAnsiTheme="majorHAnsi"/>
          <w:sz w:val="20"/>
          <w:szCs w:val="20"/>
        </w:rPr>
      </w:pPr>
    </w:p>
    <w:p w:rsidR="005A3BE3" w:rsidRDefault="005A3BE3" w:rsidP="005A3BE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mary Schools:</w:t>
      </w:r>
    </w:p>
    <w:tbl>
      <w:tblPr>
        <w:tblW w:w="97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3808"/>
        <w:gridCol w:w="1300"/>
        <w:gridCol w:w="2148"/>
      </w:tblGrid>
      <w:tr w:rsidR="00446633" w:rsidRPr="00F7361C" w:rsidTr="00F07188">
        <w:trPr>
          <w:trHeight w:val="193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Lourde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150 </w:t>
            </w:r>
            <w:proofErr w:type="spellStart"/>
            <w:r>
              <w:rPr>
                <w:rFonts w:asciiTheme="majorHAnsi" w:hAnsiTheme="majorHAnsi"/>
                <w:sz w:val="24"/>
              </w:rPr>
              <w:t>Berryknowes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52 2DE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882 2305</w:t>
            </w:r>
          </w:p>
        </w:tc>
      </w:tr>
      <w:tr w:rsidR="00446633" w:rsidRPr="00F7361C" w:rsidTr="00F07188">
        <w:trPr>
          <w:trHeight w:val="193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ur Lady of the Rosary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50 </w:t>
            </w:r>
            <w:proofErr w:type="spellStart"/>
            <w:r>
              <w:rPr>
                <w:rFonts w:asciiTheme="majorHAnsi" w:hAnsiTheme="majorHAnsi"/>
                <w:sz w:val="24"/>
              </w:rPr>
              <w:t>Tarfside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Garden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52 3AA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883 2010</w:t>
            </w:r>
          </w:p>
        </w:tc>
      </w:tr>
      <w:tr w:rsidR="00446633" w:rsidRPr="00F7361C" w:rsidTr="00F07188">
        <w:trPr>
          <w:trHeight w:val="193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Albert’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6 Maxwell Drive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41 5DU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429 1983</w:t>
            </w:r>
          </w:p>
        </w:tc>
      </w:tr>
      <w:tr w:rsidR="00446633" w:rsidRPr="00F7361C" w:rsidTr="00F07188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Angela’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27 Glen Moriston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53 7HT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638 9646</w:t>
            </w:r>
          </w:p>
        </w:tc>
      </w:tr>
      <w:tr w:rsidR="00446633" w:rsidRPr="00F7361C" w:rsidTr="00F07188">
        <w:trPr>
          <w:trHeight w:val="193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Bernard’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4-16 Dove Street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53 7BP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0141 881 7934 </w:t>
            </w:r>
          </w:p>
        </w:tc>
      </w:tr>
      <w:tr w:rsidR="00446633" w:rsidRPr="00F7361C" w:rsidTr="00F07188">
        <w:trPr>
          <w:trHeight w:val="150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633" w:rsidRPr="0097090A" w:rsidRDefault="00446633" w:rsidP="00446633">
            <w:r w:rsidRPr="0097090A">
              <w:t>St. Constantine'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Pr="0097090A" w:rsidRDefault="00446633" w:rsidP="00446633">
            <w:r w:rsidRPr="0097090A">
              <w:t xml:space="preserve">45 </w:t>
            </w:r>
            <w:proofErr w:type="spellStart"/>
            <w:r w:rsidRPr="0097090A">
              <w:t>Drumoyne</w:t>
            </w:r>
            <w:proofErr w:type="spellEnd"/>
            <w:r w:rsidRPr="0097090A">
              <w:t xml:space="preserve">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Pr="0097090A" w:rsidRDefault="00446633" w:rsidP="00446633">
            <w:r w:rsidRPr="0097090A">
              <w:t>G51 4AX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r w:rsidRPr="0097090A">
              <w:t>0141 445 6875</w:t>
            </w:r>
          </w:p>
        </w:tc>
      </w:tr>
      <w:tr w:rsidR="00446633" w:rsidRPr="00F7361C" w:rsidTr="00F07188">
        <w:trPr>
          <w:trHeight w:val="201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t. George’s 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101 </w:t>
            </w:r>
            <w:proofErr w:type="spellStart"/>
            <w:r>
              <w:rPr>
                <w:rFonts w:asciiTheme="majorHAnsi" w:hAnsiTheme="majorHAnsi"/>
                <w:sz w:val="24"/>
              </w:rPr>
              <w:t>Muirdykes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52 2QJ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883 9671</w:t>
            </w:r>
          </w:p>
        </w:tc>
      </w:tr>
      <w:tr w:rsidR="00446633" w:rsidRPr="00F7361C" w:rsidTr="00F07188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t. </w:t>
            </w:r>
            <w:proofErr w:type="spellStart"/>
            <w:r>
              <w:rPr>
                <w:rFonts w:asciiTheme="majorHAnsi" w:hAnsiTheme="majorHAnsi"/>
                <w:sz w:val="24"/>
              </w:rPr>
              <w:t>Marnock’s</w:t>
            </w:r>
            <w:proofErr w:type="spellEnd"/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Langton Crescent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53 5LW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882 1915</w:t>
            </w:r>
          </w:p>
        </w:tc>
      </w:tr>
      <w:tr w:rsidR="00446633" w:rsidRPr="00F7361C" w:rsidTr="00F07188">
        <w:trPr>
          <w:trHeight w:val="193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Monica’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30 </w:t>
            </w:r>
            <w:proofErr w:type="spellStart"/>
            <w:r>
              <w:rPr>
                <w:rFonts w:asciiTheme="majorHAnsi" w:hAnsiTheme="majorHAnsi"/>
                <w:sz w:val="24"/>
              </w:rPr>
              <w:t>Kempsthorn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53 5SR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882 6569</w:t>
            </w:r>
          </w:p>
        </w:tc>
      </w:tr>
      <w:tr w:rsidR="00446633" w:rsidRPr="00F7361C" w:rsidTr="00F07188">
        <w:trPr>
          <w:trHeight w:val="193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Saviour’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/o Govan Campus, 635 Govan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51 2AQ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445 8904</w:t>
            </w:r>
          </w:p>
        </w:tc>
      </w:tr>
      <w:tr w:rsidR="00446633" w:rsidRPr="00F7361C" w:rsidTr="00F07188">
        <w:trPr>
          <w:trHeight w:val="233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Vincent’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40 </w:t>
            </w:r>
            <w:proofErr w:type="spellStart"/>
            <w:r>
              <w:rPr>
                <w:rFonts w:asciiTheme="majorHAnsi" w:hAnsiTheme="majorHAnsi"/>
                <w:sz w:val="24"/>
              </w:rPr>
              <w:t>Crebar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Street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46 8EQ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638 8718</w:t>
            </w:r>
          </w:p>
        </w:tc>
      </w:tr>
      <w:tr w:rsidR="00446633" w:rsidRPr="00F7361C" w:rsidTr="00F07188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ur Lady of the Mission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Robslee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46 7HG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570 7280</w:t>
            </w:r>
          </w:p>
        </w:tc>
      </w:tr>
      <w:tr w:rsidR="00446633" w:rsidRPr="00F7361C" w:rsidTr="00F07188">
        <w:trPr>
          <w:trHeight w:val="193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oly Cros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16 Calder Street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42 7NH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423 2538</w:t>
            </w:r>
          </w:p>
        </w:tc>
      </w:tr>
      <w:tr w:rsidR="00446633" w:rsidRPr="00F7361C" w:rsidTr="00F07188">
        <w:trPr>
          <w:trHeight w:val="193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ohn Paul II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29 </w:t>
            </w:r>
            <w:proofErr w:type="spellStart"/>
            <w:r>
              <w:rPr>
                <w:rFonts w:asciiTheme="majorHAnsi" w:hAnsiTheme="majorHAnsi"/>
                <w:sz w:val="24"/>
              </w:rPr>
              <w:t>Dunagoil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45 9UR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634 5219</w:t>
            </w:r>
          </w:p>
        </w:tc>
      </w:tr>
      <w:tr w:rsidR="00446633" w:rsidRPr="00F7361C" w:rsidTr="00F07188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ur Lady of the Annunciation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80 </w:t>
            </w:r>
            <w:proofErr w:type="spellStart"/>
            <w:r>
              <w:rPr>
                <w:rFonts w:asciiTheme="majorHAnsi" w:hAnsiTheme="majorHAnsi"/>
                <w:sz w:val="24"/>
              </w:rPr>
              <w:t>Friarton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43 2PR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637 7457</w:t>
            </w:r>
          </w:p>
        </w:tc>
      </w:tr>
      <w:tr w:rsidR="00446633" w:rsidRPr="00F7361C" w:rsidTr="00F07188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Bartholomew’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30 </w:t>
            </w:r>
            <w:proofErr w:type="spellStart"/>
            <w:r>
              <w:rPr>
                <w:rFonts w:asciiTheme="majorHAnsi" w:hAnsiTheme="majorHAnsi"/>
                <w:sz w:val="24"/>
              </w:rPr>
              <w:t>Castlemilk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Drive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</w:t>
            </w:r>
            <w:proofErr w:type="gramStart"/>
            <w:r>
              <w:rPr>
                <w:rFonts w:asciiTheme="majorHAnsi" w:hAnsiTheme="majorHAnsi"/>
                <w:sz w:val="24"/>
              </w:rPr>
              <w:t>45  9</w:t>
            </w:r>
            <w:proofErr w:type="gramEnd"/>
            <w:r>
              <w:rPr>
                <w:rFonts w:asciiTheme="majorHAnsi" w:hAnsiTheme="majorHAnsi"/>
                <w:sz w:val="24"/>
              </w:rPr>
              <w:t>TR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634 7114</w:t>
            </w:r>
          </w:p>
        </w:tc>
      </w:tr>
      <w:tr w:rsidR="00446633" w:rsidRPr="00F7361C" w:rsidTr="00F07188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Bride’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83 Craigie Street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42 8NB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proofErr w:type="gramStart"/>
            <w:r>
              <w:rPr>
                <w:rFonts w:asciiTheme="majorHAnsi" w:hAnsiTheme="majorHAnsi"/>
                <w:sz w:val="24"/>
              </w:rPr>
              <w:t>0141  423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 7733</w:t>
            </w:r>
          </w:p>
        </w:tc>
      </w:tr>
      <w:tr w:rsidR="00446633" w:rsidRPr="00F7361C" w:rsidTr="00F07188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Brigid’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 Glenmore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42 OEH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33" w:rsidRDefault="00446633" w:rsidP="00446633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647 3952</w:t>
            </w:r>
          </w:p>
        </w:tc>
      </w:tr>
      <w:tr w:rsidR="002B0E4E" w:rsidRPr="00F7361C" w:rsidTr="00F07188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0E4E" w:rsidRDefault="002B0E4E" w:rsidP="002B0E4E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t. </w:t>
            </w:r>
            <w:proofErr w:type="spellStart"/>
            <w:r>
              <w:rPr>
                <w:rFonts w:asciiTheme="majorHAnsi" w:hAnsiTheme="majorHAnsi"/>
                <w:sz w:val="24"/>
              </w:rPr>
              <w:t>Conval’s</w:t>
            </w:r>
            <w:proofErr w:type="spellEnd"/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4E" w:rsidRDefault="002B0E4E" w:rsidP="002B0E4E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140 </w:t>
            </w:r>
            <w:proofErr w:type="spellStart"/>
            <w:r>
              <w:rPr>
                <w:rFonts w:asciiTheme="majorHAnsi" w:hAnsiTheme="majorHAnsi"/>
                <w:sz w:val="24"/>
              </w:rPr>
              <w:t>Shawhill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4E" w:rsidRDefault="002B0E4E" w:rsidP="002B0E4E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43 1SY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4E" w:rsidRDefault="002B0E4E" w:rsidP="002B0E4E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632 0745</w:t>
            </w:r>
          </w:p>
        </w:tc>
      </w:tr>
      <w:tr w:rsidR="002B0E4E" w:rsidRPr="00F7361C" w:rsidTr="00F07188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0E4E" w:rsidRDefault="002B0E4E" w:rsidP="002B0E4E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lastRenderedPageBreak/>
              <w:t>St. Fillan’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4E" w:rsidRDefault="002B0E4E" w:rsidP="002B0E4E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0 Crompton Avenue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4E" w:rsidRDefault="002B0E4E" w:rsidP="002B0E4E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</w:t>
            </w:r>
            <w:proofErr w:type="gramStart"/>
            <w:r>
              <w:rPr>
                <w:rFonts w:asciiTheme="majorHAnsi" w:hAnsiTheme="majorHAnsi"/>
                <w:sz w:val="24"/>
              </w:rPr>
              <w:t>44  5</w:t>
            </w:r>
            <w:proofErr w:type="gramEnd"/>
            <w:r>
              <w:rPr>
                <w:rFonts w:asciiTheme="majorHAnsi" w:hAnsiTheme="majorHAnsi"/>
                <w:sz w:val="24"/>
              </w:rPr>
              <w:t>AF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4E" w:rsidRDefault="002B0E4E" w:rsidP="002B0E4E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637 8750</w:t>
            </w:r>
          </w:p>
        </w:tc>
      </w:tr>
      <w:tr w:rsidR="002B0E4E" w:rsidRPr="00F7361C" w:rsidTr="00F07188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0E4E" w:rsidRDefault="002B0E4E" w:rsidP="002B0E4E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Franci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4E" w:rsidRDefault="002B0E4E" w:rsidP="002B0E4E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30 Old Rutherglen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4E" w:rsidRDefault="002B0E4E" w:rsidP="002B0E4E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5 OPA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4E" w:rsidRDefault="002B0E4E" w:rsidP="002B0E4E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429 3687</w:t>
            </w:r>
          </w:p>
        </w:tc>
      </w:tr>
      <w:tr w:rsidR="002B0E4E" w:rsidTr="00F07188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0E4E" w:rsidRDefault="002B0E4E" w:rsidP="002B0E4E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t. Mirin’s 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4E" w:rsidRDefault="002B0E4E" w:rsidP="002B0E4E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260 </w:t>
            </w:r>
            <w:proofErr w:type="spellStart"/>
            <w:r>
              <w:rPr>
                <w:rFonts w:asciiTheme="majorHAnsi" w:hAnsiTheme="majorHAnsi"/>
                <w:sz w:val="24"/>
              </w:rPr>
              <w:t>Carmunnock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4E" w:rsidRDefault="002B0E4E" w:rsidP="002B0E4E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44 5AP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4E" w:rsidRDefault="002B0E4E" w:rsidP="002B0E4E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637 7455</w:t>
            </w:r>
          </w:p>
        </w:tc>
      </w:tr>
    </w:tbl>
    <w:p w:rsidR="005A3BE3" w:rsidRDefault="005A3BE3" w:rsidP="005A3BE3">
      <w:pPr>
        <w:rPr>
          <w:rFonts w:asciiTheme="majorHAnsi" w:hAnsiTheme="majorHAnsi"/>
          <w:sz w:val="24"/>
          <w:szCs w:val="24"/>
        </w:rPr>
      </w:pPr>
    </w:p>
    <w:p w:rsidR="005A3BE3" w:rsidRDefault="005A3BE3" w:rsidP="005A3BE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condary Schools:</w:t>
      </w:r>
    </w:p>
    <w:tbl>
      <w:tblPr>
        <w:tblW w:w="97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3099"/>
        <w:gridCol w:w="1300"/>
        <w:gridCol w:w="2148"/>
      </w:tblGrid>
      <w:tr w:rsidR="002B0E4E" w:rsidRPr="00F7361C" w:rsidTr="00F07188">
        <w:trPr>
          <w:trHeight w:val="193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0E4E" w:rsidRPr="00E42717" w:rsidRDefault="002B0E4E" w:rsidP="002B0E4E">
            <w:r w:rsidRPr="00E42717">
              <w:t>St. Margaret Mary’s Secondary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4E" w:rsidRDefault="002B0E4E" w:rsidP="002B0E4E">
            <w:r w:rsidRPr="00E42717">
              <w:t xml:space="preserve">9 </w:t>
            </w:r>
            <w:proofErr w:type="spellStart"/>
            <w:r w:rsidRPr="00E42717">
              <w:t>Birgidale</w:t>
            </w:r>
            <w:proofErr w:type="spellEnd"/>
            <w:r w:rsidRPr="00E42717">
              <w:t xml:space="preserve">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4E" w:rsidRPr="00E674AA" w:rsidRDefault="002B0E4E" w:rsidP="002B0E4E">
            <w:r w:rsidRPr="00E674AA">
              <w:t>G45 9NJ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4E" w:rsidRDefault="002B0E4E" w:rsidP="002B0E4E">
            <w:r w:rsidRPr="00E674AA">
              <w:t>0141 582 0250</w:t>
            </w:r>
          </w:p>
        </w:tc>
      </w:tr>
      <w:tr w:rsidR="00475ED8" w:rsidRPr="00F7361C" w:rsidTr="00F07188">
        <w:trPr>
          <w:trHeight w:val="193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5ED8" w:rsidRPr="006B7FEF" w:rsidRDefault="00475ED8" w:rsidP="00475ED8">
            <w:r w:rsidRPr="006B7FEF">
              <w:t>St. Oswald’s School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ED8" w:rsidRDefault="00475ED8" w:rsidP="00475ED8">
            <w:r w:rsidRPr="006B7FEF">
              <w:t xml:space="preserve">9 </w:t>
            </w:r>
            <w:proofErr w:type="spellStart"/>
            <w:r w:rsidRPr="006B7FEF">
              <w:t>Birgidale</w:t>
            </w:r>
            <w:proofErr w:type="spellEnd"/>
            <w:r w:rsidRPr="006B7FEF">
              <w:t xml:space="preserve">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ED8" w:rsidRPr="001C26A7" w:rsidRDefault="00475ED8" w:rsidP="00475ED8">
            <w:r w:rsidRPr="001C26A7">
              <w:t>G45 9NJ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ED8" w:rsidRDefault="00475ED8" w:rsidP="00475ED8">
            <w:r w:rsidRPr="001C26A7">
              <w:t>0141 637 3952</w:t>
            </w:r>
          </w:p>
        </w:tc>
      </w:tr>
      <w:tr w:rsidR="002B0E4E" w:rsidRPr="00F7361C" w:rsidTr="00F07188">
        <w:trPr>
          <w:trHeight w:val="193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0E4E" w:rsidRPr="00C16065" w:rsidRDefault="002B0E4E" w:rsidP="002B0E4E">
            <w:r w:rsidRPr="00C16065">
              <w:t>Holyrood Secondary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4E" w:rsidRDefault="002B0E4E" w:rsidP="002B0E4E">
            <w:r w:rsidRPr="00C16065">
              <w:t>100 Dixon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4E" w:rsidRPr="003701C5" w:rsidRDefault="002B0E4E" w:rsidP="002B0E4E">
            <w:r w:rsidRPr="003701C5">
              <w:t>G42 8AU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4E" w:rsidRDefault="002B0E4E" w:rsidP="002B0E4E">
            <w:r w:rsidRPr="003701C5">
              <w:t xml:space="preserve">0141 582 0120 </w:t>
            </w:r>
          </w:p>
        </w:tc>
      </w:tr>
      <w:tr w:rsidR="002B0E4E" w:rsidRPr="00F7361C" w:rsidTr="00F07188">
        <w:trPr>
          <w:trHeight w:val="193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0E4E" w:rsidRPr="00931DE2" w:rsidRDefault="002B0E4E" w:rsidP="002B0E4E">
            <w:r w:rsidRPr="00931DE2">
              <w:t xml:space="preserve">St. </w:t>
            </w:r>
            <w:proofErr w:type="spellStart"/>
            <w:r w:rsidRPr="00931DE2">
              <w:t>Ninian’s</w:t>
            </w:r>
            <w:proofErr w:type="spellEnd"/>
            <w:r w:rsidRPr="00931DE2">
              <w:t xml:space="preserve"> High School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4E" w:rsidRDefault="002B0E4E" w:rsidP="002B0E4E">
            <w:r w:rsidRPr="00931DE2">
              <w:t xml:space="preserve">Eastwood Park, </w:t>
            </w:r>
            <w:proofErr w:type="spellStart"/>
            <w:r w:rsidRPr="00931DE2">
              <w:t>Rouken</w:t>
            </w:r>
            <w:proofErr w:type="spellEnd"/>
            <w:r w:rsidRPr="00931DE2">
              <w:t xml:space="preserve"> Glen Road, </w:t>
            </w:r>
            <w:proofErr w:type="spellStart"/>
            <w:r w:rsidRPr="00931DE2">
              <w:t>Giffnock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4E" w:rsidRPr="00D06B55" w:rsidRDefault="002B0E4E" w:rsidP="002B0E4E">
            <w:r w:rsidRPr="00D06B55">
              <w:t>G46 6UG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4E" w:rsidRDefault="002B0E4E" w:rsidP="002B0E4E">
            <w:r w:rsidRPr="00D06B55">
              <w:t>0141 577 2000</w:t>
            </w:r>
          </w:p>
        </w:tc>
      </w:tr>
      <w:tr w:rsidR="002B0E4E" w:rsidRPr="00F7361C" w:rsidTr="00F07188">
        <w:trPr>
          <w:trHeight w:val="193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0E4E" w:rsidRPr="0016089C" w:rsidRDefault="002B0E4E" w:rsidP="002B0E4E">
            <w:r w:rsidRPr="0016089C">
              <w:t>St. Paul’s High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4E" w:rsidRDefault="002B0E4E" w:rsidP="002B0E4E">
            <w:r w:rsidRPr="0016089C">
              <w:t xml:space="preserve">36 </w:t>
            </w:r>
            <w:proofErr w:type="spellStart"/>
            <w:r w:rsidRPr="0016089C">
              <w:t>Damshot</w:t>
            </w:r>
            <w:proofErr w:type="spellEnd"/>
            <w:r w:rsidRPr="0016089C">
              <w:t xml:space="preserve">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4E" w:rsidRPr="00CB248E" w:rsidRDefault="002B0E4E" w:rsidP="002B0E4E">
            <w:r w:rsidRPr="00CB248E">
              <w:t>G53 5HW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4E" w:rsidRDefault="002B0E4E" w:rsidP="002B0E4E">
            <w:r w:rsidRPr="00CB248E">
              <w:t>0141 582 0040</w:t>
            </w:r>
          </w:p>
        </w:tc>
      </w:tr>
      <w:tr w:rsidR="002B0E4E" w:rsidRPr="00F7361C" w:rsidTr="00F07188">
        <w:trPr>
          <w:trHeight w:val="193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0E4E" w:rsidRPr="008A7BBE" w:rsidRDefault="002B0E4E" w:rsidP="002B0E4E">
            <w:r w:rsidRPr="008A7BBE">
              <w:t>Lourdes Secondary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4E" w:rsidRDefault="002B0E4E" w:rsidP="002B0E4E">
            <w:r w:rsidRPr="008A7BBE">
              <w:t>47 Kirriemuir Avenue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4E" w:rsidRPr="00B8562F" w:rsidRDefault="002B0E4E" w:rsidP="002B0E4E">
            <w:r w:rsidRPr="00B8562F">
              <w:t>G52 3DF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4E" w:rsidRDefault="002B0E4E" w:rsidP="002B0E4E">
            <w:r w:rsidRPr="00B8562F">
              <w:t>0141 582 0180</w:t>
            </w:r>
          </w:p>
        </w:tc>
      </w:tr>
    </w:tbl>
    <w:p w:rsidR="005A3BE3" w:rsidRDefault="005A3BE3" w:rsidP="005A3BE3"/>
    <w:p w:rsidR="005A3BE3" w:rsidRDefault="005A3BE3" w:rsidP="005A3BE3"/>
    <w:p w:rsidR="005A3BE3" w:rsidRDefault="005A3BE3" w:rsidP="005A3BE3"/>
    <w:p w:rsidR="005A3BE3" w:rsidRDefault="005A3BE3"/>
    <w:p w:rsidR="009C3242" w:rsidRDefault="009C3242"/>
    <w:p w:rsidR="009C3242" w:rsidRDefault="009C3242"/>
    <w:p w:rsidR="009C3242" w:rsidRDefault="009C3242"/>
    <w:p w:rsidR="009C3242" w:rsidRDefault="009C3242"/>
    <w:p w:rsidR="009C3242" w:rsidRDefault="009C3242"/>
    <w:p w:rsidR="009C3242" w:rsidRDefault="009C3242"/>
    <w:p w:rsidR="009C3242" w:rsidRDefault="009C3242"/>
    <w:p w:rsidR="009C3242" w:rsidRDefault="009C3242"/>
    <w:p w:rsidR="009C3242" w:rsidRDefault="009C3242"/>
    <w:p w:rsidR="009C3242" w:rsidRDefault="009C3242"/>
    <w:p w:rsidR="009C3242" w:rsidRDefault="009C3242"/>
    <w:p w:rsidR="009C3242" w:rsidRDefault="009C3242"/>
    <w:p w:rsidR="009C3242" w:rsidRDefault="009C3242"/>
    <w:p w:rsidR="009C3242" w:rsidRDefault="009C3242"/>
    <w:p w:rsidR="009C3242" w:rsidRDefault="009C3242"/>
    <w:p w:rsidR="009C3242" w:rsidRDefault="009C3242"/>
    <w:p w:rsidR="009C3242" w:rsidRDefault="009C3242"/>
    <w:p w:rsidR="009C3242" w:rsidRDefault="009C3242" w:rsidP="009C3242">
      <w:pPr>
        <w:rPr>
          <w:rFonts w:asciiTheme="majorHAnsi" w:hAnsiTheme="majorHAns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2EA5D2A" wp14:editId="7404C5DC">
            <wp:simplePos x="0" y="0"/>
            <wp:positionH relativeFrom="column">
              <wp:posOffset>4638675</wp:posOffset>
            </wp:positionH>
            <wp:positionV relativeFrom="paragraph">
              <wp:posOffset>55880</wp:posOffset>
            </wp:positionV>
            <wp:extent cx="1333500" cy="1333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40"/>
          <w:szCs w:val="40"/>
        </w:rPr>
        <w:t xml:space="preserve">Archdiocese of Glasgow </w:t>
      </w:r>
    </w:p>
    <w:p w:rsidR="009C3242" w:rsidRDefault="009C3242" w:rsidP="009C32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ilgrimage of Icon of Jesus the Teacher</w:t>
      </w:r>
    </w:p>
    <w:p w:rsidR="009C3242" w:rsidRPr="008C2ADC" w:rsidRDefault="009C3242" w:rsidP="009C3242">
      <w:pPr>
        <w:rPr>
          <w:rFonts w:asciiTheme="majorHAnsi" w:hAnsiTheme="majorHAnsi"/>
          <w:sz w:val="16"/>
          <w:szCs w:val="16"/>
        </w:rPr>
      </w:pPr>
    </w:p>
    <w:p w:rsidR="009C3242" w:rsidRDefault="009C3242" w:rsidP="009C32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r Lady of Good Counsel Parish Church</w:t>
      </w:r>
    </w:p>
    <w:p w:rsidR="009C3242" w:rsidRDefault="009C3242" w:rsidP="009C324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rom: </w:t>
      </w:r>
      <w:r>
        <w:rPr>
          <w:rFonts w:asciiTheme="majorHAnsi" w:hAnsiTheme="majorHAnsi"/>
          <w:sz w:val="24"/>
          <w:szCs w:val="24"/>
        </w:rPr>
        <w:t>6th October 2018 (delivered Friday)</w:t>
      </w:r>
    </w:p>
    <w:p w:rsidR="009C3242" w:rsidRDefault="009C3242" w:rsidP="009C324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ntil: </w:t>
      </w:r>
      <w:r>
        <w:rPr>
          <w:rFonts w:asciiTheme="majorHAnsi" w:hAnsiTheme="majorHAnsi"/>
          <w:sz w:val="24"/>
          <w:szCs w:val="24"/>
        </w:rPr>
        <w:t>7</w:t>
      </w:r>
      <w:r w:rsidRPr="005A3BE3">
        <w:rPr>
          <w:rFonts w:asciiTheme="majorHAnsi" w:hAnsiTheme="majorHAnsi"/>
          <w:sz w:val="24"/>
          <w:szCs w:val="24"/>
        </w:rPr>
        <w:t xml:space="preserve">th </w:t>
      </w:r>
      <w:r>
        <w:rPr>
          <w:rFonts w:asciiTheme="majorHAnsi" w:hAnsiTheme="majorHAnsi"/>
          <w:sz w:val="24"/>
          <w:szCs w:val="24"/>
        </w:rPr>
        <w:t>October 2018 (collected Monday)</w:t>
      </w:r>
    </w:p>
    <w:p w:rsidR="009C3242" w:rsidRPr="008C2ADC" w:rsidRDefault="009C3242" w:rsidP="009C3242">
      <w:pPr>
        <w:rPr>
          <w:rFonts w:asciiTheme="majorHAnsi" w:hAnsiTheme="majorHAnsi"/>
          <w:sz w:val="16"/>
          <w:szCs w:val="16"/>
        </w:rPr>
      </w:pPr>
    </w:p>
    <w:p w:rsidR="009C3242" w:rsidRDefault="009C3242" w:rsidP="009C324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ity East, West End and East End Deaneries</w:t>
      </w:r>
    </w:p>
    <w:p w:rsidR="009C3242" w:rsidRPr="008C2ADC" w:rsidRDefault="009C3242" w:rsidP="009C3242">
      <w:pPr>
        <w:rPr>
          <w:rFonts w:asciiTheme="majorHAnsi" w:hAnsiTheme="majorHAnsi"/>
          <w:sz w:val="20"/>
          <w:szCs w:val="20"/>
        </w:rPr>
      </w:pPr>
    </w:p>
    <w:p w:rsidR="009C3242" w:rsidRDefault="009C3242" w:rsidP="009C324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mary Schools:</w:t>
      </w:r>
    </w:p>
    <w:tbl>
      <w:tblPr>
        <w:tblW w:w="97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3808"/>
        <w:gridCol w:w="1300"/>
        <w:gridCol w:w="2148"/>
      </w:tblGrid>
      <w:tr w:rsidR="000C686C" w:rsidRPr="00F7361C" w:rsidTr="00F07188">
        <w:trPr>
          <w:trHeight w:val="193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686C" w:rsidRPr="002F1369" w:rsidRDefault="000C686C" w:rsidP="000C686C">
            <w:r w:rsidRPr="002F1369">
              <w:t>Sacred Heart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2F1369" w:rsidRDefault="000C686C" w:rsidP="000C686C">
            <w:r w:rsidRPr="002F1369">
              <w:t>31 Reid Street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2F1369" w:rsidRDefault="000C686C" w:rsidP="000C686C">
            <w:r w:rsidRPr="002F1369">
              <w:t>G40 4AR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Default="000C686C" w:rsidP="000C686C">
            <w:r w:rsidRPr="002F1369">
              <w:t>0141 554 5949</w:t>
            </w:r>
          </w:p>
        </w:tc>
      </w:tr>
      <w:tr w:rsidR="000C686C" w:rsidRPr="00F7361C" w:rsidTr="00F07188">
        <w:trPr>
          <w:trHeight w:val="193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686C" w:rsidRDefault="000C686C" w:rsidP="000C686C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t. Anne’s 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Default="000C686C" w:rsidP="000C686C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5 David Street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Default="000C686C" w:rsidP="000C686C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40 2UN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Default="000C686C" w:rsidP="000C686C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554 2734</w:t>
            </w:r>
          </w:p>
        </w:tc>
      </w:tr>
      <w:tr w:rsidR="00F07188" w:rsidRPr="00F7361C" w:rsidTr="00F07188">
        <w:trPr>
          <w:trHeight w:val="193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Denis’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129 </w:t>
            </w:r>
            <w:proofErr w:type="spellStart"/>
            <w:r>
              <w:rPr>
                <w:rFonts w:asciiTheme="majorHAnsi" w:hAnsiTheme="majorHAnsi"/>
                <w:sz w:val="24"/>
              </w:rPr>
              <w:t>Roselea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Drive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31 2RZ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554 2020</w:t>
            </w:r>
          </w:p>
        </w:tc>
      </w:tr>
      <w:tr w:rsidR="00F07188" w:rsidRPr="00F7361C" w:rsidTr="00F07188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Michael’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865 Springfield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31 4HZ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554 3105</w:t>
            </w:r>
          </w:p>
        </w:tc>
      </w:tr>
      <w:tr w:rsidR="00F07188" w:rsidRPr="00F7361C" w:rsidTr="00F07188">
        <w:trPr>
          <w:trHeight w:val="193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orpus Christi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179 </w:t>
            </w:r>
            <w:proofErr w:type="spellStart"/>
            <w:r>
              <w:rPr>
                <w:rFonts w:asciiTheme="majorHAnsi" w:hAnsiTheme="majorHAnsi"/>
                <w:sz w:val="24"/>
              </w:rPr>
              <w:t>Pikeman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13 3BH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954 5380</w:t>
            </w:r>
          </w:p>
        </w:tc>
      </w:tr>
      <w:tr w:rsidR="00F07188" w:rsidRPr="00F7361C" w:rsidTr="00F07188">
        <w:trPr>
          <w:trHeight w:val="150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Notre Dame 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0 Havelock Street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11 5JE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357 0609</w:t>
            </w:r>
          </w:p>
        </w:tc>
      </w:tr>
      <w:tr w:rsidR="00F07188" w:rsidRPr="00F7361C" w:rsidTr="00F07188">
        <w:trPr>
          <w:trHeight w:val="201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Blane’s Primary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23 </w:t>
            </w:r>
            <w:proofErr w:type="spellStart"/>
            <w:r>
              <w:rPr>
                <w:rFonts w:asciiTheme="majorHAnsi" w:hAnsiTheme="majorHAnsi"/>
                <w:sz w:val="24"/>
              </w:rPr>
              <w:t>Arrochar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Drive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23 5QB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945 1276</w:t>
            </w:r>
          </w:p>
        </w:tc>
      </w:tr>
      <w:tr w:rsidR="00F07188" w:rsidRPr="00F7361C" w:rsidTr="00F07188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Brendan’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70 Hawick Street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13 4HG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952 4449</w:t>
            </w:r>
          </w:p>
        </w:tc>
      </w:tr>
      <w:tr w:rsidR="00F07188" w:rsidRPr="00F7361C" w:rsidTr="00F07188">
        <w:trPr>
          <w:trHeight w:val="193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Charles’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3 Kelvinside Garden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20 6BG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946 1391</w:t>
            </w:r>
          </w:p>
        </w:tc>
      </w:tr>
      <w:tr w:rsidR="00F07188" w:rsidRPr="00F7361C" w:rsidTr="00F07188">
        <w:trPr>
          <w:trHeight w:val="193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Joseph’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9 Raglan Street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4 9QX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332 7836</w:t>
            </w:r>
          </w:p>
        </w:tc>
      </w:tr>
      <w:tr w:rsidR="00F07188" w:rsidRPr="00F7361C" w:rsidTr="00F07188">
        <w:trPr>
          <w:trHeight w:val="233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Mary’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sz w:val="24"/>
              </w:rPr>
              <w:t>Kilmun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Street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20 OEL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946 6766</w:t>
            </w:r>
          </w:p>
        </w:tc>
      </w:tr>
      <w:tr w:rsidR="00F07188" w:rsidRPr="00F7361C" w:rsidTr="00F07188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t. </w:t>
            </w:r>
            <w:proofErr w:type="spellStart"/>
            <w:r>
              <w:rPr>
                <w:rFonts w:asciiTheme="majorHAnsi" w:hAnsiTheme="majorHAnsi"/>
                <w:sz w:val="24"/>
              </w:rPr>
              <w:t>Ninian’s</w:t>
            </w:r>
            <w:proofErr w:type="spellEnd"/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150 Great Western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13 2AB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959 3242</w:t>
            </w:r>
          </w:p>
        </w:tc>
      </w:tr>
      <w:tr w:rsidR="00F07188" w:rsidRPr="00F7361C" w:rsidTr="00F07188">
        <w:trPr>
          <w:trHeight w:val="193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Patrick’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 Perth Street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3 8UQ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221 2921</w:t>
            </w:r>
          </w:p>
        </w:tc>
      </w:tr>
      <w:tr w:rsidR="00F07188" w:rsidRPr="00F7361C" w:rsidTr="00F07188">
        <w:trPr>
          <w:trHeight w:val="193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Paul’s (</w:t>
            </w:r>
            <w:proofErr w:type="spellStart"/>
            <w:r>
              <w:rPr>
                <w:rFonts w:asciiTheme="majorHAnsi" w:hAnsiTheme="majorHAnsi"/>
                <w:sz w:val="24"/>
              </w:rPr>
              <w:t>Whiteinch</w:t>
            </w:r>
            <w:proofErr w:type="spellEnd"/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7 Primrose Street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14 OTF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959 3263</w:t>
            </w:r>
          </w:p>
        </w:tc>
      </w:tr>
      <w:tr w:rsidR="00F07188" w:rsidRPr="00F7361C" w:rsidTr="00F07188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ur Lady of Peace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343 </w:t>
            </w:r>
            <w:proofErr w:type="spellStart"/>
            <w:r>
              <w:rPr>
                <w:rFonts w:asciiTheme="majorHAnsi" w:hAnsiTheme="majorHAnsi"/>
                <w:sz w:val="24"/>
              </w:rPr>
              <w:t>Hallhill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33 4RY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773 0550</w:t>
            </w:r>
          </w:p>
        </w:tc>
      </w:tr>
      <w:tr w:rsidR="00F07188" w:rsidRPr="00F7361C" w:rsidTr="00F07188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Joachim’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ontrose Avenue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32 8BZ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641 6840</w:t>
            </w:r>
          </w:p>
        </w:tc>
      </w:tr>
      <w:tr w:rsidR="00F07188" w:rsidRPr="00F7361C" w:rsidTr="00F07188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t. Maria </w:t>
            </w:r>
            <w:proofErr w:type="spellStart"/>
            <w:r>
              <w:rPr>
                <w:rFonts w:asciiTheme="majorHAnsi" w:hAnsiTheme="majorHAnsi"/>
                <w:sz w:val="24"/>
              </w:rPr>
              <w:t>Goretti</w:t>
            </w:r>
            <w:proofErr w:type="spellEnd"/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67 </w:t>
            </w:r>
            <w:proofErr w:type="spellStart"/>
            <w:r>
              <w:rPr>
                <w:rFonts w:asciiTheme="majorHAnsi" w:hAnsiTheme="majorHAnsi"/>
                <w:sz w:val="24"/>
              </w:rPr>
              <w:t>Skerryvore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33 3LT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774 4085</w:t>
            </w:r>
          </w:p>
        </w:tc>
      </w:tr>
      <w:tr w:rsidR="00F07188" w:rsidRPr="00F7361C" w:rsidTr="00F07188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Paul’s (Shettleston)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85 </w:t>
            </w:r>
            <w:proofErr w:type="spellStart"/>
            <w:r>
              <w:rPr>
                <w:rFonts w:asciiTheme="majorHAnsi" w:hAnsiTheme="majorHAnsi"/>
                <w:sz w:val="24"/>
              </w:rPr>
              <w:t>Anwoth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Street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32 7RR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778 6227</w:t>
            </w:r>
          </w:p>
        </w:tc>
      </w:tr>
      <w:tr w:rsidR="00F07188" w:rsidRPr="00F7361C" w:rsidTr="00F07188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Thomas’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8 </w:t>
            </w:r>
            <w:proofErr w:type="spellStart"/>
            <w:r>
              <w:rPr>
                <w:rFonts w:asciiTheme="majorHAnsi" w:hAnsiTheme="majorHAnsi"/>
                <w:sz w:val="24"/>
              </w:rPr>
              <w:t>Smithycroft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33 2QJ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770 4360</w:t>
            </w:r>
          </w:p>
        </w:tc>
      </w:tr>
      <w:tr w:rsidR="00F07188" w:rsidRPr="00F7361C" w:rsidTr="00F07188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 Timothy’s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proofErr w:type="gramStart"/>
            <w:r>
              <w:rPr>
                <w:rFonts w:asciiTheme="majorHAnsi" w:hAnsiTheme="majorHAnsi"/>
                <w:sz w:val="24"/>
              </w:rPr>
              <w:t xml:space="preserve">41  </w:t>
            </w:r>
            <w:proofErr w:type="spellStart"/>
            <w:r>
              <w:rPr>
                <w:rFonts w:asciiTheme="majorHAnsi" w:hAnsiTheme="majorHAnsi"/>
                <w:sz w:val="24"/>
              </w:rPr>
              <w:t>Inveresk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</w:rPr>
              <w:t xml:space="preserve"> Street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32 6SL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774 7821</w:t>
            </w:r>
          </w:p>
        </w:tc>
      </w:tr>
      <w:tr w:rsidR="00F07188" w:rsidRPr="00F7361C" w:rsidTr="00F07188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 Rose of Lima Primary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295 </w:t>
            </w:r>
            <w:proofErr w:type="spellStart"/>
            <w:r>
              <w:rPr>
                <w:rFonts w:asciiTheme="majorHAnsi" w:hAnsiTheme="majorHAnsi"/>
                <w:sz w:val="24"/>
              </w:rPr>
              <w:t>Mossvale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</w:t>
            </w:r>
            <w:proofErr w:type="gramStart"/>
            <w:r>
              <w:rPr>
                <w:rFonts w:asciiTheme="majorHAnsi" w:hAnsiTheme="majorHAnsi"/>
                <w:sz w:val="24"/>
              </w:rPr>
              <w:t>32  6</w:t>
            </w:r>
            <w:proofErr w:type="gramEnd"/>
            <w:r>
              <w:rPr>
                <w:rFonts w:asciiTheme="majorHAnsi" w:hAnsiTheme="majorHAnsi"/>
                <w:sz w:val="24"/>
              </w:rPr>
              <w:t>QS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774 9397</w:t>
            </w:r>
          </w:p>
        </w:tc>
      </w:tr>
      <w:tr w:rsidR="00F07188" w:rsidTr="00F07188">
        <w:trPr>
          <w:trHeight w:val="199"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lastRenderedPageBreak/>
              <w:t>St. Aloysius Junior School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6 Hill Street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3 6RJ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pPr>
              <w:spacing w:after="0"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141 332 3190</w:t>
            </w:r>
          </w:p>
        </w:tc>
      </w:tr>
    </w:tbl>
    <w:p w:rsidR="009C3242" w:rsidRDefault="009C3242" w:rsidP="009C3242">
      <w:pPr>
        <w:rPr>
          <w:rFonts w:asciiTheme="majorHAnsi" w:hAnsiTheme="majorHAnsi"/>
          <w:sz w:val="24"/>
          <w:szCs w:val="24"/>
        </w:rPr>
      </w:pPr>
    </w:p>
    <w:p w:rsidR="009C3242" w:rsidRDefault="009C3242" w:rsidP="009C324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condary Schools:</w:t>
      </w:r>
    </w:p>
    <w:tbl>
      <w:tblPr>
        <w:tblW w:w="97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3099"/>
        <w:gridCol w:w="1300"/>
        <w:gridCol w:w="2148"/>
      </w:tblGrid>
      <w:tr w:rsidR="00F07188" w:rsidRPr="00F7361C" w:rsidTr="00F07188">
        <w:trPr>
          <w:trHeight w:val="193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7188" w:rsidRPr="005D62BE" w:rsidRDefault="00F07188" w:rsidP="00F07188">
            <w:r w:rsidRPr="005D62BE">
              <w:t>John Paul Academy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r w:rsidRPr="005D62BE">
              <w:t xml:space="preserve">2 </w:t>
            </w:r>
            <w:proofErr w:type="spellStart"/>
            <w:r w:rsidRPr="005D62BE">
              <w:t>Arrochar</w:t>
            </w:r>
            <w:proofErr w:type="spellEnd"/>
            <w:r w:rsidRPr="005D62BE">
              <w:t xml:space="preserve"> Street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Pr="00D967B4" w:rsidRDefault="00F07188" w:rsidP="00F07188">
            <w:r w:rsidRPr="00D967B4">
              <w:t>G23 5LY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r w:rsidRPr="00D967B4">
              <w:t>0141 582 0140</w:t>
            </w:r>
          </w:p>
        </w:tc>
      </w:tr>
      <w:tr w:rsidR="00475ED8" w:rsidRPr="00F7361C" w:rsidTr="00F07188">
        <w:trPr>
          <w:trHeight w:val="193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5ED8" w:rsidRPr="00D52C08" w:rsidRDefault="00475ED8" w:rsidP="00475ED8">
            <w:r w:rsidRPr="00D52C08">
              <w:t>St. Mungo’s Academy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ED8" w:rsidRDefault="00475ED8" w:rsidP="00475ED8">
            <w:r w:rsidRPr="00D52C08">
              <w:t xml:space="preserve">235 </w:t>
            </w:r>
            <w:proofErr w:type="spellStart"/>
            <w:r w:rsidRPr="00D52C08">
              <w:t>Crownpoint</w:t>
            </w:r>
            <w:proofErr w:type="spellEnd"/>
            <w:r w:rsidRPr="00D52C08">
              <w:t xml:space="preserve">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ED8" w:rsidRPr="00E02DE4" w:rsidRDefault="00475ED8" w:rsidP="00475ED8">
            <w:r w:rsidRPr="00E02DE4">
              <w:t>G40 2RA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ED8" w:rsidRDefault="00475ED8" w:rsidP="00475ED8">
            <w:r w:rsidRPr="00E02DE4">
              <w:t>0141 582 0260</w:t>
            </w:r>
          </w:p>
        </w:tc>
      </w:tr>
      <w:tr w:rsidR="00F07188" w:rsidRPr="00F7361C" w:rsidTr="00F07188">
        <w:trPr>
          <w:trHeight w:val="193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7188" w:rsidRPr="00FB31A4" w:rsidRDefault="00F07188" w:rsidP="00F07188">
            <w:r w:rsidRPr="00FB31A4">
              <w:t>St. Aloysius College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r w:rsidRPr="00FB31A4">
              <w:t>45 Hill Street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Pr="005602AB" w:rsidRDefault="00F07188" w:rsidP="00F07188">
            <w:r w:rsidRPr="005602AB">
              <w:t>G3 6RJ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r w:rsidRPr="005602AB">
              <w:t>0141 331 9204</w:t>
            </w:r>
          </w:p>
        </w:tc>
      </w:tr>
      <w:tr w:rsidR="00F07188" w:rsidRPr="00F7361C" w:rsidTr="00F07188">
        <w:trPr>
          <w:trHeight w:val="193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7188" w:rsidRPr="00DB70AE" w:rsidRDefault="00F07188" w:rsidP="00F07188">
            <w:r w:rsidRPr="00DB70AE">
              <w:t>Cardinal Winning Secondary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r w:rsidRPr="00DB70AE">
              <w:t>30 Fullarton Avenue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Pr="009B4A77" w:rsidRDefault="00F07188" w:rsidP="00F07188">
            <w:r w:rsidRPr="009B4A77">
              <w:t>G32 8NJ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r w:rsidRPr="009B4A77">
              <w:t>0141 778 3714</w:t>
            </w:r>
          </w:p>
        </w:tc>
      </w:tr>
      <w:tr w:rsidR="00F07188" w:rsidRPr="00F7361C" w:rsidTr="00F07188">
        <w:trPr>
          <w:trHeight w:val="193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7188" w:rsidRPr="00CC3ABD" w:rsidRDefault="00F07188" w:rsidP="00F07188">
            <w:r w:rsidRPr="00CC3ABD">
              <w:t>St. Andrew’s Secondary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r w:rsidRPr="00CC3ABD">
              <w:t xml:space="preserve">47 </w:t>
            </w:r>
            <w:proofErr w:type="spellStart"/>
            <w:r w:rsidRPr="00CC3ABD">
              <w:t>Torphin</w:t>
            </w:r>
            <w:proofErr w:type="spellEnd"/>
            <w:r w:rsidRPr="00CC3ABD">
              <w:t xml:space="preserve"> Crescent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Pr="00B82712" w:rsidRDefault="00F07188" w:rsidP="00F07188">
            <w:r w:rsidRPr="00B82712">
              <w:t>G32 6QE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r w:rsidRPr="00B82712">
              <w:t>0141 582 0240</w:t>
            </w:r>
          </w:p>
        </w:tc>
      </w:tr>
      <w:tr w:rsidR="00F07188" w:rsidRPr="00F7361C" w:rsidTr="00F07188">
        <w:trPr>
          <w:trHeight w:val="193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7188" w:rsidRPr="0065539F" w:rsidRDefault="00F07188" w:rsidP="00F07188">
            <w:r w:rsidRPr="0065539F">
              <w:t>St. Thomas Aquinas Secondary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r w:rsidRPr="0065539F">
              <w:t>112 Mitre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Pr="003C1E19" w:rsidRDefault="00F07188" w:rsidP="00F07188">
            <w:r w:rsidRPr="003C1E19">
              <w:t>G14 9PP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188" w:rsidRDefault="00F07188" w:rsidP="00F07188">
            <w:r w:rsidRPr="003C1E19">
              <w:t>0141 582 0280</w:t>
            </w:r>
          </w:p>
        </w:tc>
      </w:tr>
      <w:tr w:rsidR="005A1929" w:rsidRPr="00F7361C" w:rsidTr="00F07188">
        <w:trPr>
          <w:trHeight w:val="193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1929" w:rsidRPr="00A637CF" w:rsidRDefault="005A1929" w:rsidP="005A1929">
            <w:r w:rsidRPr="00A637CF">
              <w:t>Notre Dame High School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29" w:rsidRDefault="005A1929" w:rsidP="005A1929">
            <w:r w:rsidRPr="00A637CF">
              <w:t>160 Observatory Roa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29" w:rsidRPr="00222E69" w:rsidRDefault="005A1929" w:rsidP="005A1929">
            <w:r w:rsidRPr="00222E69">
              <w:t>G12 9LN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29" w:rsidRDefault="005A1929" w:rsidP="005A1929">
            <w:r w:rsidRPr="00222E69">
              <w:t>0141 582 0190</w:t>
            </w:r>
          </w:p>
        </w:tc>
      </w:tr>
    </w:tbl>
    <w:p w:rsidR="009C3242" w:rsidRDefault="009C3242" w:rsidP="009C3242"/>
    <w:p w:rsidR="009C3242" w:rsidRDefault="009C3242" w:rsidP="009C3242"/>
    <w:p w:rsidR="009C3242" w:rsidRDefault="009C3242" w:rsidP="009C3242">
      <w:bookmarkStart w:id="0" w:name="_GoBack"/>
      <w:bookmarkEnd w:id="0"/>
    </w:p>
    <w:p w:rsidR="009C3242" w:rsidRDefault="009C3242" w:rsidP="009C3242"/>
    <w:p w:rsidR="009C3242" w:rsidRDefault="009C3242" w:rsidP="009C3242"/>
    <w:p w:rsidR="009C3242" w:rsidRDefault="009C3242"/>
    <w:p w:rsidR="00F7361C" w:rsidRDefault="00F7361C"/>
    <w:p w:rsidR="00F7361C" w:rsidRDefault="00F7361C"/>
    <w:sectPr w:rsidR="00F7361C" w:rsidSect="008C2ADC"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B"/>
    <w:rsid w:val="0005657C"/>
    <w:rsid w:val="000C686C"/>
    <w:rsid w:val="00127404"/>
    <w:rsid w:val="002B0E4E"/>
    <w:rsid w:val="00334A05"/>
    <w:rsid w:val="004152D6"/>
    <w:rsid w:val="00446633"/>
    <w:rsid w:val="00475ED8"/>
    <w:rsid w:val="00505CC7"/>
    <w:rsid w:val="00567A9E"/>
    <w:rsid w:val="005A1929"/>
    <w:rsid w:val="005A3BE3"/>
    <w:rsid w:val="0060619E"/>
    <w:rsid w:val="007D0359"/>
    <w:rsid w:val="008C2ADC"/>
    <w:rsid w:val="008E6B7B"/>
    <w:rsid w:val="009550F3"/>
    <w:rsid w:val="009C3242"/>
    <w:rsid w:val="00F07188"/>
    <w:rsid w:val="00F7361C"/>
    <w:rsid w:val="00F9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3F3E27-986B-4357-8FD9-16629583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3B56-D786-4B94-A689-DC503FEC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weeney</dc:creator>
  <cp:keywords/>
  <dc:description/>
  <cp:lastModifiedBy>Joanna Sweeney</cp:lastModifiedBy>
  <cp:revision>10</cp:revision>
  <cp:lastPrinted>2018-07-24T15:27:00Z</cp:lastPrinted>
  <dcterms:created xsi:type="dcterms:W3CDTF">2018-07-24T12:50:00Z</dcterms:created>
  <dcterms:modified xsi:type="dcterms:W3CDTF">2018-07-25T13:30:00Z</dcterms:modified>
</cp:coreProperties>
</file>